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FD" w:rsidRPr="00DA69FD" w:rsidRDefault="00DA69FD" w:rsidP="00DA6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  <w:t xml:space="preserve">                                                                                              </w:t>
      </w:r>
      <w:r w:rsidR="0078283A">
        <w:t xml:space="preserve">                       </w:t>
      </w:r>
      <w:r w:rsidR="009A544C">
        <w:t xml:space="preserve">             </w:t>
      </w:r>
      <w:r w:rsidR="009A544C">
        <w:rPr>
          <w:rFonts w:ascii="Times New Roman" w:hAnsi="Times New Roman" w:cs="Times New Roman"/>
          <w:sz w:val="24"/>
          <w:szCs w:val="24"/>
        </w:rPr>
        <w:t>Утвержден</w:t>
      </w:r>
    </w:p>
    <w:p w:rsidR="00971255" w:rsidRDefault="0078283A" w:rsidP="0078283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A544C">
        <w:rPr>
          <w:rFonts w:ascii="Times New Roman" w:hAnsi="Times New Roman" w:cs="Times New Roman"/>
          <w:sz w:val="24"/>
          <w:szCs w:val="24"/>
        </w:rPr>
        <w:t>Постановлением</w:t>
      </w:r>
      <w:r w:rsidRPr="00DA69FD">
        <w:rPr>
          <w:rFonts w:ascii="Times New Roman" w:hAnsi="Times New Roman" w:cs="Times New Roman"/>
          <w:sz w:val="24"/>
          <w:szCs w:val="24"/>
        </w:rPr>
        <w:t xml:space="preserve">  КДН и ЗП</w:t>
      </w:r>
      <w:r>
        <w:rPr>
          <w:rFonts w:ascii="Times New Roman" w:hAnsi="Times New Roman" w:cs="Times New Roman"/>
          <w:sz w:val="24"/>
          <w:szCs w:val="24"/>
        </w:rPr>
        <w:t xml:space="preserve"> в МО</w:t>
      </w:r>
    </w:p>
    <w:p w:rsidR="00DA69FD" w:rsidRPr="00DA69FD" w:rsidRDefault="009A544C" w:rsidP="009A54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971255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="00971255">
        <w:rPr>
          <w:rFonts w:ascii="Times New Roman" w:hAnsi="Times New Roman" w:cs="Times New Roman"/>
          <w:sz w:val="24"/>
          <w:szCs w:val="24"/>
        </w:rPr>
        <w:t xml:space="preserve"> район Смоленской </w:t>
      </w: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DA69FD" w:rsidRPr="00DA69FD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9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5178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2007B">
        <w:rPr>
          <w:rFonts w:ascii="Times New Roman" w:hAnsi="Times New Roman" w:cs="Times New Roman"/>
          <w:sz w:val="24"/>
          <w:szCs w:val="24"/>
        </w:rPr>
        <w:t xml:space="preserve">   </w:t>
      </w:r>
      <w:r w:rsidR="00851788">
        <w:rPr>
          <w:rFonts w:ascii="Times New Roman" w:hAnsi="Times New Roman" w:cs="Times New Roman"/>
          <w:sz w:val="24"/>
          <w:szCs w:val="24"/>
        </w:rPr>
        <w:t xml:space="preserve"> </w:t>
      </w:r>
      <w:r w:rsidR="009A544C">
        <w:rPr>
          <w:rFonts w:ascii="Times New Roman" w:hAnsi="Times New Roman" w:cs="Times New Roman"/>
          <w:sz w:val="24"/>
          <w:szCs w:val="24"/>
        </w:rPr>
        <w:t xml:space="preserve">       </w:t>
      </w:r>
      <w:r w:rsidR="002732CC">
        <w:rPr>
          <w:rFonts w:ascii="Times New Roman" w:hAnsi="Times New Roman" w:cs="Times New Roman"/>
          <w:sz w:val="24"/>
          <w:szCs w:val="24"/>
        </w:rPr>
        <w:t xml:space="preserve">   </w:t>
      </w:r>
      <w:r w:rsidR="009A544C">
        <w:rPr>
          <w:rFonts w:ascii="Times New Roman" w:hAnsi="Times New Roman" w:cs="Times New Roman"/>
          <w:sz w:val="24"/>
          <w:szCs w:val="24"/>
        </w:rPr>
        <w:t xml:space="preserve"> </w:t>
      </w:r>
      <w:r w:rsidR="00851788">
        <w:rPr>
          <w:rFonts w:ascii="Times New Roman" w:hAnsi="Times New Roman" w:cs="Times New Roman"/>
          <w:sz w:val="24"/>
          <w:szCs w:val="24"/>
        </w:rPr>
        <w:t>«21</w:t>
      </w:r>
      <w:r w:rsidRPr="00DA69FD">
        <w:rPr>
          <w:rFonts w:ascii="Times New Roman" w:hAnsi="Times New Roman" w:cs="Times New Roman"/>
          <w:sz w:val="24"/>
          <w:szCs w:val="24"/>
        </w:rPr>
        <w:t>» декабря 2018 г.</w:t>
      </w:r>
    </w:p>
    <w:p w:rsidR="00DA69FD" w:rsidRPr="00DA69FD" w:rsidRDefault="00DA69FD" w:rsidP="00DA69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9FD" w:rsidRPr="00DA69FD" w:rsidRDefault="00DA69FD" w:rsidP="00DA69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9FD" w:rsidRPr="00DA69FD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9FD">
        <w:rPr>
          <w:rFonts w:ascii="Times New Roman" w:hAnsi="Times New Roman" w:cs="Times New Roman"/>
          <w:b/>
          <w:sz w:val="24"/>
          <w:szCs w:val="24"/>
        </w:rPr>
        <w:t xml:space="preserve">  ПЛАН</w:t>
      </w:r>
    </w:p>
    <w:p w:rsidR="00DA69FD" w:rsidRPr="00DA69FD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9FD">
        <w:rPr>
          <w:rFonts w:ascii="Times New Roman" w:hAnsi="Times New Roman" w:cs="Times New Roman"/>
          <w:b/>
          <w:sz w:val="24"/>
          <w:szCs w:val="24"/>
        </w:rPr>
        <w:t xml:space="preserve">работы комиссии по делам несовершеннолетних и </w:t>
      </w:r>
    </w:p>
    <w:p w:rsidR="00DA69FD" w:rsidRPr="00DA69FD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9FD">
        <w:rPr>
          <w:rFonts w:ascii="Times New Roman" w:hAnsi="Times New Roman" w:cs="Times New Roman"/>
          <w:b/>
          <w:sz w:val="24"/>
          <w:szCs w:val="24"/>
        </w:rPr>
        <w:t xml:space="preserve">защите их прав  в муниципальном образовании </w:t>
      </w:r>
    </w:p>
    <w:p w:rsidR="00DA69FD" w:rsidRPr="00DA69FD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69FD">
        <w:rPr>
          <w:rFonts w:ascii="Times New Roman" w:hAnsi="Times New Roman" w:cs="Times New Roman"/>
          <w:b/>
          <w:sz w:val="24"/>
          <w:szCs w:val="24"/>
        </w:rPr>
        <w:t>Руднянский</w:t>
      </w:r>
      <w:proofErr w:type="spellEnd"/>
      <w:r w:rsidRPr="00DA69FD">
        <w:rPr>
          <w:rFonts w:ascii="Times New Roman" w:hAnsi="Times New Roman" w:cs="Times New Roman"/>
          <w:b/>
          <w:sz w:val="24"/>
          <w:szCs w:val="24"/>
        </w:rPr>
        <w:t xml:space="preserve"> район Смоленской области </w:t>
      </w:r>
    </w:p>
    <w:p w:rsidR="00DA69FD" w:rsidRPr="00DA69FD" w:rsidRDefault="00DA69FD" w:rsidP="00DA6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9FD">
        <w:rPr>
          <w:rFonts w:ascii="Times New Roman" w:hAnsi="Times New Roman" w:cs="Times New Roman"/>
          <w:b/>
          <w:sz w:val="24"/>
          <w:szCs w:val="24"/>
        </w:rPr>
        <w:t>на 2019 год</w:t>
      </w:r>
    </w:p>
    <w:p w:rsidR="00DA69FD" w:rsidRPr="00DA69FD" w:rsidRDefault="00DA69FD" w:rsidP="00DA69FD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9F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A69FD" w:rsidRPr="00DA69FD" w:rsidRDefault="009A48A5" w:rsidP="00DA69FD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A69FD" w:rsidRPr="00DA69F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9A48A5" w:rsidRDefault="00DA69FD" w:rsidP="009A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9FD">
        <w:rPr>
          <w:rFonts w:ascii="Times New Roman" w:hAnsi="Times New Roman" w:cs="Times New Roman"/>
          <w:sz w:val="24"/>
          <w:szCs w:val="24"/>
        </w:rPr>
        <w:t xml:space="preserve">Осуществление мер по координации деятельности органов и учреждений системы профилактики безнадзорности и правонарушений, связанной с обеспечением исполнения федерального и областного законодательства в сфере профилактики безнадзорности и правонарушений несовершеннолетних, защиты их прав и законных интересов на территории муниципального образования </w:t>
      </w:r>
      <w:proofErr w:type="spellStart"/>
      <w:r w:rsidRPr="00DA69FD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DA69FD">
        <w:rPr>
          <w:rFonts w:ascii="Times New Roman" w:hAnsi="Times New Roman" w:cs="Times New Roman"/>
          <w:sz w:val="24"/>
          <w:szCs w:val="24"/>
        </w:rPr>
        <w:t xml:space="preserve"> район Смоленской области.</w:t>
      </w:r>
    </w:p>
    <w:p w:rsidR="00DA69FD" w:rsidRPr="009A48A5" w:rsidRDefault="00DA69FD" w:rsidP="009A4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9F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E2041" w:rsidRPr="00AE2041" w:rsidRDefault="00AE2041" w:rsidP="0037689E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A69FD">
        <w:rPr>
          <w:rFonts w:ascii="Times New Roman" w:hAnsi="Times New Roman" w:cs="Times New Roman"/>
          <w:sz w:val="24"/>
          <w:szCs w:val="24"/>
        </w:rPr>
        <w:t xml:space="preserve">нижение уровня подростковой преступности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A69FD">
        <w:rPr>
          <w:rFonts w:ascii="Times New Roman" w:hAnsi="Times New Roman" w:cs="Times New Roman"/>
          <w:sz w:val="24"/>
          <w:szCs w:val="24"/>
        </w:rPr>
        <w:t xml:space="preserve">овышение эффективности профилактической работы, </w:t>
      </w:r>
      <w:r w:rsidRPr="00AE2041">
        <w:rPr>
          <w:rFonts w:ascii="Times New Roman" w:hAnsi="Times New Roman" w:cs="Times New Roman"/>
          <w:sz w:val="24"/>
          <w:szCs w:val="24"/>
        </w:rPr>
        <w:t>противодействие распространени</w:t>
      </w:r>
      <w:r w:rsidR="00851788">
        <w:rPr>
          <w:rFonts w:ascii="Times New Roman" w:hAnsi="Times New Roman" w:cs="Times New Roman"/>
          <w:sz w:val="24"/>
          <w:szCs w:val="24"/>
        </w:rPr>
        <w:t>ю</w:t>
      </w:r>
      <w:r w:rsidRPr="00AE2041">
        <w:rPr>
          <w:rFonts w:ascii="Times New Roman" w:hAnsi="Times New Roman" w:cs="Times New Roman"/>
          <w:sz w:val="24"/>
          <w:szCs w:val="24"/>
        </w:rPr>
        <w:t xml:space="preserve"> негативных явлений в детской и подростковой среде на территории муниципального образования </w:t>
      </w:r>
      <w:proofErr w:type="spellStart"/>
      <w:r w:rsidRPr="00AE2041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AE2041">
        <w:rPr>
          <w:rFonts w:ascii="Times New Roman" w:hAnsi="Times New Roman" w:cs="Times New Roman"/>
          <w:sz w:val="24"/>
          <w:szCs w:val="24"/>
        </w:rPr>
        <w:t xml:space="preserve"> район Смоленской области.</w:t>
      </w:r>
    </w:p>
    <w:p w:rsidR="00DA69FD" w:rsidRPr="00DA69FD" w:rsidRDefault="00DA69FD" w:rsidP="0037689E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9FD">
        <w:rPr>
          <w:rFonts w:ascii="Times New Roman" w:hAnsi="Times New Roman" w:cs="Times New Roman"/>
          <w:sz w:val="24"/>
          <w:szCs w:val="24"/>
        </w:rPr>
        <w:t xml:space="preserve">Совершенствование форм координации и обеспечения </w:t>
      </w:r>
      <w:r w:rsidR="0037689E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Pr="00DA69FD">
        <w:rPr>
          <w:rFonts w:ascii="Times New Roman" w:hAnsi="Times New Roman" w:cs="Times New Roman"/>
          <w:sz w:val="24"/>
          <w:szCs w:val="24"/>
        </w:rPr>
        <w:t>взаимодействия органов и учреждений системы профилактики безнадзорности и правонарушений несовершеннолетних по реализации Федерального Закона от 24.06.1999</w:t>
      </w:r>
      <w:r w:rsidR="00845DD9">
        <w:rPr>
          <w:rFonts w:ascii="Times New Roman" w:hAnsi="Times New Roman" w:cs="Times New Roman"/>
          <w:sz w:val="24"/>
          <w:szCs w:val="24"/>
        </w:rPr>
        <w:t xml:space="preserve"> </w:t>
      </w:r>
      <w:r w:rsidRPr="00DA69FD">
        <w:rPr>
          <w:rFonts w:ascii="Times New Roman" w:hAnsi="Times New Roman" w:cs="Times New Roman"/>
          <w:sz w:val="24"/>
          <w:szCs w:val="24"/>
        </w:rPr>
        <w:t>г. № 120 «Об основах системы профилактики безнадзорности и правонарушений несовершеннолетних».</w:t>
      </w:r>
    </w:p>
    <w:p w:rsidR="00DA69FD" w:rsidRPr="00DA69FD" w:rsidRDefault="00DA69FD" w:rsidP="0037689E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9FD">
        <w:rPr>
          <w:rFonts w:ascii="Times New Roman" w:hAnsi="Times New Roman" w:cs="Times New Roman"/>
          <w:sz w:val="24"/>
          <w:szCs w:val="24"/>
        </w:rPr>
        <w:t>Осуществление мер по защите и восстановлению прав и законных интересов несовершеннолетних.</w:t>
      </w:r>
    </w:p>
    <w:p w:rsidR="00DA69FD" w:rsidRPr="00DA69FD" w:rsidRDefault="00DA69FD" w:rsidP="00DA6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9FD">
        <w:rPr>
          <w:rFonts w:ascii="Times New Roman" w:hAnsi="Times New Roman" w:cs="Times New Roman"/>
          <w:sz w:val="24"/>
          <w:szCs w:val="24"/>
        </w:rPr>
        <w:t>4.</w:t>
      </w:r>
      <w:r w:rsidR="0037689E" w:rsidRPr="0037689E">
        <w:t xml:space="preserve"> </w:t>
      </w:r>
      <w:r w:rsidR="0037689E" w:rsidRPr="0037689E">
        <w:rPr>
          <w:rFonts w:ascii="Times New Roman" w:hAnsi="Times New Roman" w:cs="Times New Roman"/>
          <w:sz w:val="24"/>
          <w:szCs w:val="24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:rsidR="00DA69FD" w:rsidRDefault="00DA69FD" w:rsidP="00DA69F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2"/>
        <w:gridCol w:w="4408"/>
        <w:gridCol w:w="1741"/>
        <w:gridCol w:w="2241"/>
        <w:gridCol w:w="1630"/>
      </w:tblGrid>
      <w:tr w:rsidR="003C05C0" w:rsidTr="00E90F8E">
        <w:tc>
          <w:tcPr>
            <w:tcW w:w="662" w:type="dxa"/>
          </w:tcPr>
          <w:p w:rsidR="00DA69FD" w:rsidRPr="00DA69FD" w:rsidRDefault="00DA69FD" w:rsidP="00DA69F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A69FD" w:rsidRP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9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A69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A69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8" w:type="dxa"/>
          </w:tcPr>
          <w:p w:rsidR="00DA69FD" w:rsidRP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41" w:type="dxa"/>
          </w:tcPr>
          <w:p w:rsidR="00DA69FD" w:rsidRP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F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41" w:type="dxa"/>
          </w:tcPr>
          <w:p w:rsidR="00DA69FD" w:rsidRP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30" w:type="dxa"/>
          </w:tcPr>
          <w:p w:rsidR="00DA69FD" w:rsidRPr="00DA69FD" w:rsidRDefault="00DA69FD" w:rsidP="00DA6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F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</w:t>
            </w:r>
          </w:p>
          <w:p w:rsidR="00DA69FD" w:rsidRP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F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и</w:t>
            </w:r>
          </w:p>
        </w:tc>
      </w:tr>
      <w:tr w:rsidR="00DA69FD" w:rsidTr="004D3FA8">
        <w:tc>
          <w:tcPr>
            <w:tcW w:w="10682" w:type="dxa"/>
            <w:gridSpan w:val="5"/>
          </w:tcPr>
          <w:p w:rsidR="00DA69FD" w:rsidRPr="00DA69FD" w:rsidRDefault="00DA69FD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A69FD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заседаний комиссии</w:t>
            </w:r>
          </w:p>
        </w:tc>
      </w:tr>
      <w:tr w:rsidR="003C05C0" w:rsidTr="00E90F8E">
        <w:tc>
          <w:tcPr>
            <w:tcW w:w="662" w:type="dxa"/>
          </w:tcPr>
          <w:p w:rsid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DA69FD" w:rsidRPr="00DA69FD" w:rsidRDefault="00DA69FD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="007C7C26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741" w:type="dxa"/>
          </w:tcPr>
          <w:p w:rsid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2241" w:type="dxa"/>
          </w:tcPr>
          <w:p w:rsidR="00DA69FD" w:rsidRDefault="00DA69FD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30" w:type="dxa"/>
          </w:tcPr>
          <w:p w:rsid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Tr="00E90F8E">
        <w:tc>
          <w:tcPr>
            <w:tcW w:w="662" w:type="dxa"/>
          </w:tcPr>
          <w:p w:rsid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>Проведение выездного заседан</w:t>
            </w:r>
            <w:r w:rsidR="007C7C26">
              <w:rPr>
                <w:rFonts w:ascii="Times New Roman" w:hAnsi="Times New Roman" w:cs="Times New Roman"/>
                <w:sz w:val="24"/>
                <w:szCs w:val="24"/>
              </w:rPr>
              <w:t xml:space="preserve">ия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азе МБОУ «РСШ №1</w:t>
            </w: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795848" w:rsidRPr="00851788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A69FD"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, направленной на формирование культуры здорового и безопасного образа жизни, на профилактику потребления несовершеннолетними наркотических средств, психотропных веществ, новых потенциально опасных </w:t>
            </w:r>
            <w:proofErr w:type="spellStart"/>
            <w:r w:rsidR="00DA69FD" w:rsidRPr="00DA69FD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DA69FD"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 или одурманивающих веществ, алкогольной и спиртосодержащей продукции, а также </w:t>
            </w:r>
            <w:proofErr w:type="spellStart"/>
            <w:r w:rsidR="00DA69FD" w:rsidRPr="00DA69FD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741" w:type="dxa"/>
          </w:tcPr>
          <w:p w:rsidR="00DA69FD" w:rsidRP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2241" w:type="dxa"/>
          </w:tcPr>
          <w:p w:rsid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РСШ №1»</w:t>
            </w:r>
          </w:p>
          <w:p w:rsid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4E27E3" w:rsidRDefault="004E27E3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 w:rsidR="00A25E04">
              <w:rPr>
                <w:rFonts w:ascii="Times New Roman" w:hAnsi="Times New Roman" w:cs="Times New Roman"/>
                <w:sz w:val="24"/>
                <w:szCs w:val="24"/>
              </w:rPr>
              <w:t xml:space="preserve"> (Шутов Д.С., </w:t>
            </w:r>
            <w:proofErr w:type="spellStart"/>
            <w:r w:rsidR="00A25E04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="00A25E04">
              <w:rPr>
                <w:rFonts w:ascii="Times New Roman" w:hAnsi="Times New Roman" w:cs="Times New Roman"/>
                <w:sz w:val="24"/>
                <w:szCs w:val="24"/>
              </w:rPr>
              <w:t xml:space="preserve"> В.А., Ярышкина Н.В.)</w:t>
            </w:r>
          </w:p>
        </w:tc>
        <w:tc>
          <w:tcPr>
            <w:tcW w:w="1630" w:type="dxa"/>
          </w:tcPr>
          <w:p w:rsid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3A" w:rsidTr="00E90F8E">
        <w:tc>
          <w:tcPr>
            <w:tcW w:w="662" w:type="dxa"/>
          </w:tcPr>
          <w:p w:rsidR="008E353A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8E353A" w:rsidRDefault="008E353A" w:rsidP="008E353A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53A">
              <w:rPr>
                <w:rFonts w:ascii="Times New Roman" w:hAnsi="Times New Roman" w:cs="Times New Roman"/>
                <w:sz w:val="24"/>
                <w:szCs w:val="24"/>
              </w:rPr>
              <w:t>Организация расширенных заседаний комиссии:</w:t>
            </w:r>
          </w:p>
          <w:p w:rsidR="008E353A" w:rsidRDefault="007C7C26" w:rsidP="008E353A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E353A">
              <w:rPr>
                <w:rFonts w:ascii="Times New Roman" w:hAnsi="Times New Roman" w:cs="Times New Roman"/>
                <w:sz w:val="24"/>
                <w:szCs w:val="24"/>
              </w:rPr>
              <w:t xml:space="preserve">О применении в образовательных организациях района элементов </w:t>
            </w:r>
            <w:r w:rsidR="008E3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ельного подхода</w:t>
            </w:r>
            <w:r w:rsidR="008E353A" w:rsidRPr="00E7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5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353A" w:rsidRPr="00E740A5">
              <w:rPr>
                <w:rFonts w:ascii="Times New Roman" w:hAnsi="Times New Roman" w:cs="Times New Roman"/>
                <w:sz w:val="24"/>
                <w:szCs w:val="24"/>
              </w:rPr>
              <w:t>медиации</w:t>
            </w:r>
            <w:r w:rsidR="008E3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E353A" w:rsidRPr="00E740A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E353A">
              <w:rPr>
                <w:rFonts w:ascii="Times New Roman" w:hAnsi="Times New Roman" w:cs="Times New Roman"/>
                <w:sz w:val="24"/>
                <w:szCs w:val="24"/>
              </w:rPr>
              <w:t>рамках профилактической работы с несовершеннолетними и их родителями</w:t>
            </w:r>
          </w:p>
          <w:p w:rsidR="008E353A" w:rsidRDefault="007C7C26" w:rsidP="008E353A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дошкольных образовательных учреждений района по раннему выявлению семейного неблагополучия и профилактике жестокого обращения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53A" w:rsidRPr="00DA69FD" w:rsidRDefault="007C7C26" w:rsidP="007C7C26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ведения кампании по противодействию жестокому обращению с детьми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в 2019 году</w:t>
            </w:r>
          </w:p>
        </w:tc>
        <w:tc>
          <w:tcPr>
            <w:tcW w:w="1741" w:type="dxa"/>
          </w:tcPr>
          <w:p w:rsidR="008E353A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A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A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A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353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7C7C26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Pr="008E353A" w:rsidRDefault="007C7C26" w:rsidP="008E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1" w:type="dxa"/>
          </w:tcPr>
          <w:p w:rsidR="008E353A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A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A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A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7C7C26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89E" w:rsidRDefault="0037689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  <w:p w:rsidR="007C7C26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26" w:rsidRPr="00630CA9" w:rsidRDefault="007C7C26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C7C26" w:rsidRPr="00630CA9" w:rsidRDefault="007C7C26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7C7C26" w:rsidRPr="00630CA9" w:rsidRDefault="007C7C26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  <w:p w:rsidR="007C7C26" w:rsidRPr="00630CA9" w:rsidRDefault="007C7C26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>Петровская Е.Т.</w:t>
            </w:r>
          </w:p>
          <w:p w:rsidR="007C7C26" w:rsidRDefault="007C7C26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</w:tc>
        <w:tc>
          <w:tcPr>
            <w:tcW w:w="1630" w:type="dxa"/>
          </w:tcPr>
          <w:p w:rsidR="008E353A" w:rsidRDefault="008E35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Tr="00E90F8E">
        <w:tc>
          <w:tcPr>
            <w:tcW w:w="662" w:type="dxa"/>
          </w:tcPr>
          <w:p w:rsidR="00DA69FD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A6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DA69FD" w:rsidRPr="00DA69FD" w:rsidRDefault="00DA69FD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r w:rsidR="00A21B2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C26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делам несовершеннолетних и защите их прав </w:t>
            </w:r>
            <w:r w:rsidR="007C7C26"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</w:t>
            </w:r>
            <w:r w:rsidR="007C7C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</w:t>
            </w:r>
            <w:proofErr w:type="spellStart"/>
            <w:r w:rsidR="007C7C26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7C7C2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C7C26"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845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1" w:type="dxa"/>
          </w:tcPr>
          <w:p w:rsidR="00DA69FD" w:rsidRDefault="00DA69FD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</w:tcPr>
          <w:p w:rsidR="00DA69FD" w:rsidRDefault="00DA69FD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В.А.</w:t>
            </w:r>
          </w:p>
        </w:tc>
        <w:tc>
          <w:tcPr>
            <w:tcW w:w="1630" w:type="dxa"/>
          </w:tcPr>
          <w:p w:rsid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Tr="00851788">
        <w:trPr>
          <w:trHeight w:val="1698"/>
        </w:trPr>
        <w:tc>
          <w:tcPr>
            <w:tcW w:w="662" w:type="dxa"/>
          </w:tcPr>
          <w:p w:rsidR="00DA69FD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5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5DD9" w:rsidRDefault="00DA69FD" w:rsidP="00E51BE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</w:t>
            </w:r>
            <w:r w:rsidR="004A02F1">
              <w:rPr>
                <w:rFonts w:ascii="Times New Roman" w:hAnsi="Times New Roman" w:cs="Times New Roman"/>
                <w:sz w:val="24"/>
                <w:szCs w:val="24"/>
              </w:rPr>
              <w:t>безнадзорности,</w:t>
            </w:r>
            <w:r w:rsidR="004A02F1"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преступности и правонарушений </w:t>
            </w:r>
            <w:r w:rsidR="004A02F1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в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за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27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1BE2">
              <w:rPr>
                <w:rFonts w:ascii="Times New Roman" w:hAnsi="Times New Roman" w:cs="Times New Roman"/>
                <w:sz w:val="24"/>
                <w:szCs w:val="24"/>
              </w:rPr>
              <w:t>Анализ причин</w:t>
            </w:r>
            <w:r w:rsidR="004E27E3">
              <w:rPr>
                <w:rFonts w:ascii="Times New Roman" w:hAnsi="Times New Roman" w:cs="Times New Roman"/>
                <w:sz w:val="24"/>
                <w:szCs w:val="24"/>
              </w:rPr>
              <w:t xml:space="preserve"> роста подростковой преступности</w:t>
            </w:r>
            <w:r w:rsidR="00E51BE2">
              <w:rPr>
                <w:rFonts w:ascii="Times New Roman" w:hAnsi="Times New Roman" w:cs="Times New Roman"/>
                <w:sz w:val="24"/>
                <w:szCs w:val="24"/>
              </w:rPr>
              <w:t xml:space="preserve"> в 2018 году</w:t>
            </w:r>
          </w:p>
        </w:tc>
        <w:tc>
          <w:tcPr>
            <w:tcW w:w="1741" w:type="dxa"/>
          </w:tcPr>
          <w:p w:rsidR="00DA69FD" w:rsidRDefault="00DA69FD" w:rsidP="00DA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</w:tcPr>
          <w:p w:rsidR="00DA69FD" w:rsidRDefault="00DA69FD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Tr="00E90F8E">
        <w:tc>
          <w:tcPr>
            <w:tcW w:w="662" w:type="dxa"/>
          </w:tcPr>
          <w:p w:rsidR="00DA69FD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5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2F1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, </w:t>
            </w: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преступности и правонарушений </w:t>
            </w:r>
            <w:r w:rsidR="004A02F1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в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 w:rsidR="004A02F1">
              <w:rPr>
                <w:rFonts w:ascii="Times New Roman" w:hAnsi="Times New Roman" w:cs="Times New Roman"/>
                <w:sz w:val="24"/>
                <w:szCs w:val="24"/>
              </w:rPr>
              <w:t>, мерах по их профилактике</w:t>
            </w:r>
          </w:p>
        </w:tc>
        <w:tc>
          <w:tcPr>
            <w:tcW w:w="1741" w:type="dxa"/>
          </w:tcPr>
          <w:p w:rsid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DA69FD" w:rsidRDefault="00DA69FD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Tr="00E90F8E">
        <w:tc>
          <w:tcPr>
            <w:tcW w:w="662" w:type="dxa"/>
          </w:tcPr>
          <w:p w:rsidR="00DA69FD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5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DA69FD" w:rsidRPr="00DA69FD" w:rsidRDefault="00DA69FD" w:rsidP="004E2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27E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и</w:t>
            </w: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7E3">
              <w:rPr>
                <w:rFonts w:ascii="Times New Roman" w:hAnsi="Times New Roman" w:cs="Times New Roman"/>
                <w:sz w:val="24"/>
                <w:szCs w:val="24"/>
              </w:rPr>
              <w:t>органами опеки и попечительства единого</w:t>
            </w: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  <w:r w:rsidR="004E27E3">
              <w:rPr>
                <w:rFonts w:ascii="Times New Roman" w:hAnsi="Times New Roman" w:cs="Times New Roman"/>
                <w:sz w:val="24"/>
                <w:szCs w:val="24"/>
              </w:rPr>
              <w:t>, учетных материалов по семьям, находящим</w:t>
            </w: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ся в социально-опасном положении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9FD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4518B"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741" w:type="dxa"/>
          </w:tcPr>
          <w:p w:rsid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DA69FD" w:rsidRDefault="00DA69FD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</w:tc>
        <w:tc>
          <w:tcPr>
            <w:tcW w:w="1630" w:type="dxa"/>
          </w:tcPr>
          <w:p w:rsid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Tr="00A21B25">
        <w:trPr>
          <w:trHeight w:val="1412"/>
        </w:trPr>
        <w:tc>
          <w:tcPr>
            <w:tcW w:w="662" w:type="dxa"/>
          </w:tcPr>
          <w:p w:rsidR="00DA69FD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5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DA69FD" w:rsidRPr="00DA69FD" w:rsidRDefault="00851788" w:rsidP="00DA69FD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C7">
              <w:rPr>
                <w:rFonts w:ascii="Times New Roman" w:hAnsi="Times New Roman" w:cs="Times New Roman"/>
                <w:sz w:val="24"/>
                <w:szCs w:val="24"/>
              </w:rPr>
              <w:t>О проводимой работе по предупреждению повторной и групповой преступности среди несовершеннолетних</w:t>
            </w:r>
          </w:p>
        </w:tc>
        <w:tc>
          <w:tcPr>
            <w:tcW w:w="1741" w:type="dxa"/>
          </w:tcPr>
          <w:p w:rsidR="00DA69FD" w:rsidRDefault="00851788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41" w:type="dxa"/>
          </w:tcPr>
          <w:p w:rsidR="00DA69FD" w:rsidRDefault="006D136D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88" w:rsidTr="00A21B25">
        <w:trPr>
          <w:trHeight w:val="1412"/>
        </w:trPr>
        <w:tc>
          <w:tcPr>
            <w:tcW w:w="662" w:type="dxa"/>
          </w:tcPr>
          <w:p w:rsidR="00851788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1788" w:rsidRPr="00376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51788" w:rsidRPr="00851788" w:rsidRDefault="00851788" w:rsidP="00DA69FD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8">
              <w:rPr>
                <w:rFonts w:ascii="Times New Roman" w:hAnsi="Times New Roman" w:cs="Times New Roman"/>
                <w:sz w:val="24"/>
                <w:szCs w:val="24"/>
              </w:rPr>
              <w:t>О социальной поддержке семей и детей, находящихся в трудной жизненной ситуации и нуждающихся в помощи государства</w:t>
            </w:r>
          </w:p>
        </w:tc>
        <w:tc>
          <w:tcPr>
            <w:tcW w:w="1741" w:type="dxa"/>
          </w:tcPr>
          <w:p w:rsidR="00851788" w:rsidRDefault="00851788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41" w:type="dxa"/>
          </w:tcPr>
          <w:p w:rsidR="00851788" w:rsidRDefault="00851788" w:rsidP="00CB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</w:tc>
        <w:tc>
          <w:tcPr>
            <w:tcW w:w="1630" w:type="dxa"/>
          </w:tcPr>
          <w:p w:rsidR="00851788" w:rsidRDefault="00851788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Tr="00E90F8E">
        <w:tc>
          <w:tcPr>
            <w:tcW w:w="662" w:type="dxa"/>
          </w:tcPr>
          <w:p w:rsidR="005C46C7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C46C7" w:rsidRPr="00630CA9" w:rsidRDefault="00851788" w:rsidP="00851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нянский</w:t>
            </w:r>
            <w:proofErr w:type="spellEnd"/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18B" w:rsidRPr="00DA69FD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 w:rsidR="0044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ческого</w:t>
            </w: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69FD">
              <w:rPr>
                <w:rFonts w:ascii="Times New Roman" w:hAnsi="Times New Roman" w:cs="Times New Roman"/>
                <w:sz w:val="24"/>
                <w:szCs w:val="24"/>
              </w:rPr>
              <w:t xml:space="preserve"> «Семья»</w:t>
            </w:r>
          </w:p>
        </w:tc>
        <w:tc>
          <w:tcPr>
            <w:tcW w:w="1741" w:type="dxa"/>
          </w:tcPr>
          <w:p w:rsidR="005C46C7" w:rsidRDefault="00851788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41" w:type="dxa"/>
          </w:tcPr>
          <w:p w:rsidR="004E27E3" w:rsidRDefault="004E27E3" w:rsidP="0084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5C46C7" w:rsidRDefault="005C46C7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C46C7" w:rsidRDefault="005C46C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Tr="00E90F8E">
        <w:tc>
          <w:tcPr>
            <w:tcW w:w="662" w:type="dxa"/>
          </w:tcPr>
          <w:p w:rsidR="00DA69FD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45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DA69FD" w:rsidRDefault="006D136D" w:rsidP="00256F31">
            <w:pPr>
              <w:pStyle w:val="a4"/>
              <w:spacing w:after="240"/>
              <w:ind w:left="0"/>
              <w:jc w:val="both"/>
            </w:pPr>
            <w:r w:rsidRPr="00D71BDC">
              <w:t xml:space="preserve">О </w:t>
            </w:r>
            <w:r w:rsidR="00256F31">
              <w:t xml:space="preserve">состоянии работы по выявлению и профилактике </w:t>
            </w:r>
            <w:proofErr w:type="spellStart"/>
            <w:r w:rsidR="00256F31">
              <w:t>суидидального</w:t>
            </w:r>
            <w:proofErr w:type="spellEnd"/>
            <w:r w:rsidR="00256F31">
              <w:t xml:space="preserve"> поведения несовершеннолетних, по оказанию психолого-педагогической помощи несовершеннолетним, их родителям по предупреждению суицида </w:t>
            </w:r>
          </w:p>
        </w:tc>
        <w:tc>
          <w:tcPr>
            <w:tcW w:w="1741" w:type="dxa"/>
          </w:tcPr>
          <w:p w:rsidR="00DA69FD" w:rsidRDefault="006D136D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1" w:type="dxa"/>
          </w:tcPr>
          <w:p w:rsidR="006D136D" w:rsidRDefault="00845DD9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Е.Т.</w:t>
            </w:r>
          </w:p>
          <w:p w:rsidR="006D136D" w:rsidRDefault="006D136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5B6C2F" w:rsidRDefault="005B6C2F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630" w:type="dxa"/>
          </w:tcPr>
          <w:p w:rsidR="00DA69FD" w:rsidRDefault="00DA69F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15" w:rsidTr="00E90F8E">
        <w:tc>
          <w:tcPr>
            <w:tcW w:w="662" w:type="dxa"/>
          </w:tcPr>
          <w:p w:rsidR="00A64315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64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A64315" w:rsidRPr="00D71BDC" w:rsidRDefault="00A64315" w:rsidP="00256F31">
            <w:pPr>
              <w:pStyle w:val="a4"/>
              <w:spacing w:after="240"/>
              <w:ind w:left="0"/>
              <w:jc w:val="both"/>
            </w:pPr>
            <w:r>
              <w:t>О реализации мероприятий, направленных на профилактику рисков и угроз для детей, связанных с использованием современных информационных технологий и информационно-телекоммуникационной сети «Интернет»</w:t>
            </w:r>
          </w:p>
        </w:tc>
        <w:tc>
          <w:tcPr>
            <w:tcW w:w="1741" w:type="dxa"/>
          </w:tcPr>
          <w:p w:rsidR="00A64315" w:rsidRDefault="00A64315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41" w:type="dxa"/>
          </w:tcPr>
          <w:p w:rsidR="00A64315" w:rsidRDefault="00A64315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Е.Т.</w:t>
            </w:r>
          </w:p>
          <w:p w:rsidR="00A64315" w:rsidRDefault="00A6431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A64315" w:rsidRDefault="00A6431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A4" w:rsidTr="00E90F8E">
        <w:tc>
          <w:tcPr>
            <w:tcW w:w="662" w:type="dxa"/>
          </w:tcPr>
          <w:p w:rsidR="008404A4" w:rsidRDefault="000C4527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8404A4" w:rsidRPr="00630CA9" w:rsidRDefault="008404A4" w:rsidP="00A64315">
            <w:pPr>
              <w:pStyle w:val="a4"/>
              <w:spacing w:after="240"/>
              <w:ind w:left="0"/>
              <w:jc w:val="both"/>
            </w:pPr>
            <w:r w:rsidRPr="006D136D">
              <w:t xml:space="preserve">О </w:t>
            </w:r>
            <w:r w:rsidR="008B0E47">
              <w:t>проведении на территории муниципального образования</w:t>
            </w:r>
            <w:r w:rsidR="00A64315">
              <w:t xml:space="preserve"> </w:t>
            </w:r>
            <w:proofErr w:type="spellStart"/>
            <w:r w:rsidR="00A64315">
              <w:t>Руднянский</w:t>
            </w:r>
            <w:proofErr w:type="spellEnd"/>
            <w:r w:rsidR="00A64315">
              <w:t xml:space="preserve"> район Смоленской области в 2018-2019 гг. общенациональной информационной кампании</w:t>
            </w:r>
            <w:r w:rsidRPr="006D136D">
              <w:t xml:space="preserve"> по пропаганде ценностей семьи, ребенка и ответственного </w:t>
            </w:r>
            <w:proofErr w:type="spellStart"/>
            <w:r w:rsidRPr="006D136D">
              <w:t>родительства</w:t>
            </w:r>
            <w:proofErr w:type="spellEnd"/>
            <w:r>
              <w:t>, по продолжению укрепления института семьи, созданию комфортной среды для семьи</w:t>
            </w:r>
          </w:p>
        </w:tc>
        <w:tc>
          <w:tcPr>
            <w:tcW w:w="1741" w:type="dxa"/>
          </w:tcPr>
          <w:p w:rsidR="008404A4" w:rsidRDefault="008404A4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41" w:type="dxa"/>
          </w:tcPr>
          <w:p w:rsidR="00A64315" w:rsidRDefault="00A64315" w:rsidP="0084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8404A4" w:rsidRDefault="008404A4" w:rsidP="0084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8404A4" w:rsidRDefault="008404A4" w:rsidP="0084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8404A4" w:rsidRDefault="008404A4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527" w:rsidTr="00E90F8E">
        <w:tc>
          <w:tcPr>
            <w:tcW w:w="662" w:type="dxa"/>
          </w:tcPr>
          <w:p w:rsidR="000C4527" w:rsidRDefault="000C4527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0C4527" w:rsidRPr="006D136D" w:rsidRDefault="00851788" w:rsidP="00256F31">
            <w:pPr>
              <w:pStyle w:val="a4"/>
              <w:spacing w:after="240"/>
              <w:ind w:left="0"/>
              <w:jc w:val="both"/>
            </w:pPr>
            <w:r w:rsidRPr="00DA69FD">
              <w:t xml:space="preserve">О проведении на территории </w:t>
            </w:r>
            <w:r>
              <w:t xml:space="preserve">муниципального образования </w:t>
            </w:r>
            <w:r w:rsidRPr="00DA69FD">
              <w:t xml:space="preserve"> </w:t>
            </w:r>
            <w:proofErr w:type="spellStart"/>
            <w:r w:rsidRPr="00DA69FD">
              <w:t>Руднянский</w:t>
            </w:r>
            <w:proofErr w:type="spellEnd"/>
            <w:r w:rsidRPr="00DA69FD">
              <w:t xml:space="preserve"> район</w:t>
            </w:r>
            <w:r>
              <w:t xml:space="preserve"> </w:t>
            </w:r>
            <w:r w:rsidR="0044518B" w:rsidRPr="00DA69FD">
              <w:t>Смоленской области</w:t>
            </w:r>
            <w:r w:rsidR="0044518B">
              <w:t xml:space="preserve"> </w:t>
            </w:r>
            <w:r>
              <w:t>оперативно-профилактического</w:t>
            </w:r>
            <w:r w:rsidRPr="00DA69FD">
              <w:t xml:space="preserve"> мероприяти</w:t>
            </w:r>
            <w:r>
              <w:t>я «Здоровый образ жизни</w:t>
            </w:r>
            <w:r w:rsidRPr="00DA69FD">
              <w:t>»</w:t>
            </w:r>
          </w:p>
        </w:tc>
        <w:tc>
          <w:tcPr>
            <w:tcW w:w="1741" w:type="dxa"/>
          </w:tcPr>
          <w:p w:rsidR="000C4527" w:rsidRDefault="00851788" w:rsidP="006D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1" w:type="dxa"/>
          </w:tcPr>
          <w:p w:rsidR="000C4527" w:rsidRDefault="00851788" w:rsidP="0084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0C4527" w:rsidRDefault="000C452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Tr="00E90F8E">
        <w:tc>
          <w:tcPr>
            <w:tcW w:w="662" w:type="dxa"/>
          </w:tcPr>
          <w:p w:rsidR="006D136D" w:rsidRDefault="00845DD9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D136D" w:rsidRPr="006C740F" w:rsidRDefault="00B40714" w:rsidP="00445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предупреждению травматизма и гибели детей в результате несчастных случаев, в том числе на водных объектах и при пожарах</w:t>
            </w:r>
          </w:p>
        </w:tc>
        <w:tc>
          <w:tcPr>
            <w:tcW w:w="1741" w:type="dxa"/>
          </w:tcPr>
          <w:p w:rsidR="006D136D" w:rsidRDefault="005C46C7" w:rsidP="005C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1" w:type="dxa"/>
          </w:tcPr>
          <w:p w:rsidR="005C46C7" w:rsidRDefault="004E27E3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A64315" w:rsidRDefault="00A64315" w:rsidP="00B4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136D" w:rsidRDefault="006D136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Tr="00E90F8E">
        <w:tc>
          <w:tcPr>
            <w:tcW w:w="662" w:type="dxa"/>
          </w:tcPr>
          <w:p w:rsidR="006D136D" w:rsidRDefault="00845DD9" w:rsidP="00A6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D136D" w:rsidRDefault="00851788" w:rsidP="00630C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5CA">
              <w:rPr>
                <w:rFonts w:ascii="Times New Roman" w:hAnsi="Times New Roman" w:cs="Times New Roman"/>
                <w:sz w:val="24"/>
                <w:szCs w:val="24"/>
              </w:rPr>
              <w:t>О мерах по реализации образовательными учреждениям района Плана мероприятий, направленных на предотвращение детской смертности с учетом сезонной специфики</w:t>
            </w:r>
          </w:p>
        </w:tc>
        <w:tc>
          <w:tcPr>
            <w:tcW w:w="1741" w:type="dxa"/>
          </w:tcPr>
          <w:p w:rsidR="006D136D" w:rsidRDefault="007C7C26" w:rsidP="005B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41" w:type="dxa"/>
          </w:tcPr>
          <w:p w:rsidR="006D136D" w:rsidRDefault="00851788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</w:tc>
        <w:tc>
          <w:tcPr>
            <w:tcW w:w="1630" w:type="dxa"/>
          </w:tcPr>
          <w:p w:rsidR="006D136D" w:rsidRDefault="006D136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Tr="00E90F8E">
        <w:tc>
          <w:tcPr>
            <w:tcW w:w="662" w:type="dxa"/>
          </w:tcPr>
          <w:p w:rsidR="006D136D" w:rsidRDefault="00845DD9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C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D136D" w:rsidRPr="00630CA9" w:rsidRDefault="003C05C0" w:rsidP="00445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="00630CA9" w:rsidRPr="00630CA9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0CA9"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с несовер</w:t>
            </w:r>
            <w:r w:rsidR="0044518B">
              <w:rPr>
                <w:rFonts w:ascii="Times New Roman" w:hAnsi="Times New Roman" w:cs="Times New Roman"/>
                <w:sz w:val="24"/>
                <w:szCs w:val="24"/>
              </w:rPr>
              <w:t>шеннолетними осужденными к наказаниям без изоляции от общества</w:t>
            </w:r>
            <w:r w:rsidR="00630CA9" w:rsidRPr="00630CA9">
              <w:rPr>
                <w:rFonts w:ascii="Times New Roman" w:hAnsi="Times New Roman" w:cs="Times New Roman"/>
                <w:sz w:val="24"/>
                <w:szCs w:val="24"/>
              </w:rPr>
              <w:t>, предупреждение повторных преступлений среди подростков, оказание им помощи в трудовом и бытовом устройстве</w:t>
            </w:r>
          </w:p>
        </w:tc>
        <w:tc>
          <w:tcPr>
            <w:tcW w:w="1741" w:type="dxa"/>
          </w:tcPr>
          <w:p w:rsidR="006D136D" w:rsidRDefault="00630CA9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41" w:type="dxa"/>
          </w:tcPr>
          <w:p w:rsidR="006D136D" w:rsidRDefault="00630CA9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630CA9" w:rsidRDefault="00630CA9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136D" w:rsidRDefault="006D136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Tr="00E90F8E">
        <w:tc>
          <w:tcPr>
            <w:tcW w:w="662" w:type="dxa"/>
          </w:tcPr>
          <w:p w:rsidR="006D136D" w:rsidRDefault="00845DD9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C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D136D" w:rsidRPr="00630CA9" w:rsidRDefault="00630CA9" w:rsidP="00445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преступности несовершеннолетних в сфере </w:t>
            </w:r>
            <w:r w:rsidRPr="0063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ого оборота наркотических средств и психотропных веществ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 w:rsidR="0044518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44518B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18</w:t>
            </w: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Pr="00630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41" w:type="dxa"/>
          </w:tcPr>
          <w:p w:rsidR="006D136D" w:rsidRDefault="00630CA9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241" w:type="dxa"/>
          </w:tcPr>
          <w:p w:rsidR="006D136D" w:rsidRDefault="00630CA9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6D136D" w:rsidRDefault="006D136D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Tr="00E90F8E">
        <w:tc>
          <w:tcPr>
            <w:tcW w:w="662" w:type="dxa"/>
          </w:tcPr>
          <w:p w:rsidR="00630CA9" w:rsidRDefault="00845DD9" w:rsidP="007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C7C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30CA9" w:rsidRPr="00630CA9" w:rsidRDefault="00630CA9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О практике выявления немедицинского потребления несовершеннолетними наркотических средств и включении несовершеннолетних в программы реабилитации и </w:t>
            </w:r>
            <w:proofErr w:type="spellStart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Pr="00630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41" w:type="dxa"/>
          </w:tcPr>
          <w:p w:rsidR="00630CA9" w:rsidRDefault="00630CA9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41" w:type="dxa"/>
          </w:tcPr>
          <w:p w:rsidR="00630CA9" w:rsidRDefault="00630CA9" w:rsidP="00E74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(по согл</w:t>
            </w:r>
            <w:r w:rsidR="00E740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1630" w:type="dxa"/>
          </w:tcPr>
          <w:p w:rsidR="00630CA9" w:rsidRDefault="00630CA9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C0" w:rsidTr="00E90F8E">
        <w:tc>
          <w:tcPr>
            <w:tcW w:w="662" w:type="dxa"/>
          </w:tcPr>
          <w:p w:rsidR="00630CA9" w:rsidRDefault="008B0E4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30CA9" w:rsidRPr="00630CA9" w:rsidRDefault="00851788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на территории </w:t>
            </w:r>
            <w:r w:rsidR="00257C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57C36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257C3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C36" w:rsidRPr="00DA69FD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 w:rsidR="0025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ги пойти учиться</w:t>
            </w: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630CA9" w:rsidRDefault="00851788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41" w:type="dxa"/>
          </w:tcPr>
          <w:p w:rsidR="00630CA9" w:rsidRDefault="00851788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30" w:type="dxa"/>
          </w:tcPr>
          <w:p w:rsidR="00630CA9" w:rsidRDefault="00630CA9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CA" w:rsidTr="00E90F8E">
        <w:tc>
          <w:tcPr>
            <w:tcW w:w="662" w:type="dxa"/>
          </w:tcPr>
          <w:p w:rsidR="00687ACA" w:rsidRDefault="003019B8" w:rsidP="008B0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87ACA" w:rsidRPr="00630CA9" w:rsidRDefault="00851788" w:rsidP="00687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на территории Руднянского района </w:t>
            </w:r>
            <w:r w:rsidR="00257C36" w:rsidRPr="00DA69FD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 w:rsidR="00257C36"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ческого мероприятия «Всеобуч»</w:t>
            </w:r>
          </w:p>
        </w:tc>
        <w:tc>
          <w:tcPr>
            <w:tcW w:w="1741" w:type="dxa"/>
          </w:tcPr>
          <w:p w:rsidR="00687ACA" w:rsidRDefault="00687AC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1" w:type="dxa"/>
          </w:tcPr>
          <w:p w:rsidR="00687ACA" w:rsidRDefault="00851788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687ACA" w:rsidRDefault="00687AC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A9" w:rsidTr="00E90F8E">
        <w:tc>
          <w:tcPr>
            <w:tcW w:w="662" w:type="dxa"/>
          </w:tcPr>
          <w:p w:rsidR="00630CA9" w:rsidRDefault="00845DD9" w:rsidP="008B0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30CA9" w:rsidRPr="00630CA9" w:rsidRDefault="00630CA9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органов и учреждений системы профилактики безнадзорности и правонарушений несовершеннолетних по обеспечению </w:t>
            </w:r>
            <w:proofErr w:type="spellStart"/>
            <w:r w:rsidR="003C05C0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есовершеннолетних</w:t>
            </w:r>
            <w:r w:rsidR="003C05C0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</w:t>
            </w: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>, состоящих на учете в комиссии и органах внутренних дел, итогах летней оздоровительной ка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741" w:type="dxa"/>
          </w:tcPr>
          <w:p w:rsidR="00630CA9" w:rsidRDefault="00630CA9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1" w:type="dxa"/>
          </w:tcPr>
          <w:p w:rsidR="00630CA9" w:rsidRPr="00630CA9" w:rsidRDefault="00630CA9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30CA9" w:rsidRPr="00630CA9" w:rsidRDefault="00630CA9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630CA9" w:rsidRPr="00630CA9" w:rsidRDefault="00630CA9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630CA9" w:rsidRPr="00630CA9" w:rsidRDefault="00630CA9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  <w:p w:rsidR="00630CA9" w:rsidRPr="00630CA9" w:rsidRDefault="00630CA9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>Петровская Е.Т.</w:t>
            </w:r>
          </w:p>
          <w:p w:rsidR="00630CA9" w:rsidRPr="00630CA9" w:rsidRDefault="00630CA9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>Гращенкова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630CA9" w:rsidRDefault="00630CA9" w:rsidP="0063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</w:tc>
        <w:tc>
          <w:tcPr>
            <w:tcW w:w="1630" w:type="dxa"/>
          </w:tcPr>
          <w:p w:rsidR="00630CA9" w:rsidRDefault="00630CA9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26" w:rsidTr="00E90F8E">
        <w:tc>
          <w:tcPr>
            <w:tcW w:w="662" w:type="dxa"/>
          </w:tcPr>
          <w:p w:rsidR="007C7C26" w:rsidRDefault="00D115B7" w:rsidP="008B0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08" w:type="dxa"/>
          </w:tcPr>
          <w:p w:rsidR="007C7C26" w:rsidRPr="00630CA9" w:rsidRDefault="007C7C26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C0">
              <w:rPr>
                <w:rFonts w:ascii="Times New Roman" w:hAnsi="Times New Roman" w:cs="Times New Roman"/>
                <w:sz w:val="24"/>
                <w:szCs w:val="24"/>
              </w:rPr>
              <w:t>О состоянии работы органов и учреждений системы профилактики с несовершеннолетними, состоящими на ведомственных учетах, в том числе в категориях: условно осужденные, злоупотребляющие спиртными напитками, наркотическими и иными одурманивающими веществами</w:t>
            </w:r>
          </w:p>
        </w:tc>
        <w:tc>
          <w:tcPr>
            <w:tcW w:w="1741" w:type="dxa"/>
          </w:tcPr>
          <w:p w:rsidR="007C7C26" w:rsidRDefault="00D115B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41" w:type="dxa"/>
          </w:tcPr>
          <w:p w:rsidR="00D115B7" w:rsidRPr="003C05C0" w:rsidRDefault="00D115B7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C0"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D115B7" w:rsidRPr="003C05C0" w:rsidRDefault="00D115B7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C0"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D115B7" w:rsidRPr="003C05C0" w:rsidRDefault="00D115B7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C0"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D115B7" w:rsidRDefault="00D115B7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D115B7" w:rsidRPr="003C05C0" w:rsidRDefault="00D115B7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  <w:p w:rsidR="00D115B7" w:rsidRPr="003C05C0" w:rsidRDefault="00D115B7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5C0">
              <w:rPr>
                <w:rFonts w:ascii="Times New Roman" w:hAnsi="Times New Roman" w:cs="Times New Roman"/>
                <w:sz w:val="24"/>
                <w:szCs w:val="24"/>
              </w:rPr>
              <w:t>Гращенкова</w:t>
            </w:r>
            <w:proofErr w:type="spellEnd"/>
            <w:r w:rsidRPr="003C05C0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D115B7" w:rsidRPr="003C05C0" w:rsidRDefault="00D115B7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5C0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3C05C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115B7" w:rsidRPr="003C05C0" w:rsidRDefault="00D115B7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5C0">
              <w:rPr>
                <w:rFonts w:ascii="Times New Roman" w:hAnsi="Times New Roman" w:cs="Times New Roman"/>
                <w:sz w:val="24"/>
                <w:szCs w:val="24"/>
              </w:rPr>
              <w:t>Сапач</w:t>
            </w:r>
            <w:proofErr w:type="spellEnd"/>
            <w:r w:rsidRPr="003C05C0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7C7C26" w:rsidRDefault="00D115B7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3C05C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30" w:type="dxa"/>
          </w:tcPr>
          <w:p w:rsidR="007C7C26" w:rsidRDefault="007C7C2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A9" w:rsidTr="00E90F8E">
        <w:tc>
          <w:tcPr>
            <w:tcW w:w="662" w:type="dxa"/>
          </w:tcPr>
          <w:p w:rsidR="00630CA9" w:rsidRDefault="00845DD9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30CA9" w:rsidRPr="00845DD9" w:rsidRDefault="00845DD9" w:rsidP="000B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7302">
              <w:rPr>
                <w:rFonts w:ascii="Times New Roman" w:hAnsi="Times New Roman" w:cs="Times New Roman"/>
                <w:sz w:val="24"/>
                <w:szCs w:val="24"/>
              </w:rPr>
              <w:t>б организации правового просвещения</w:t>
            </w:r>
            <w:r w:rsidR="000B7302">
              <w:rPr>
                <w:sz w:val="28"/>
                <w:szCs w:val="28"/>
              </w:rPr>
              <w:t xml:space="preserve"> </w:t>
            </w:r>
            <w:r w:rsidR="000B7302" w:rsidRPr="000B7302">
              <w:rPr>
                <w:rFonts w:ascii="Times New Roman" w:hAnsi="Times New Roman" w:cs="Times New Roman"/>
                <w:sz w:val="24"/>
                <w:szCs w:val="24"/>
              </w:rPr>
              <w:t>несовершеннолетних, их родителей, специалистов, работающих с детьми в образовательных учреждения и учреждениях культуры</w:t>
            </w:r>
            <w:r w:rsidR="000B7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630CA9" w:rsidRDefault="00845DD9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1" w:type="dxa"/>
          </w:tcPr>
          <w:p w:rsidR="000B7302" w:rsidRPr="00630CA9" w:rsidRDefault="000B7302" w:rsidP="000B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>Петровская Е.Т.</w:t>
            </w:r>
          </w:p>
          <w:p w:rsidR="00630CA9" w:rsidRDefault="000B7302" w:rsidP="000B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</w:tc>
        <w:tc>
          <w:tcPr>
            <w:tcW w:w="1630" w:type="dxa"/>
          </w:tcPr>
          <w:p w:rsidR="00630CA9" w:rsidRDefault="00630CA9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02" w:rsidTr="00E90F8E">
        <w:tc>
          <w:tcPr>
            <w:tcW w:w="662" w:type="dxa"/>
          </w:tcPr>
          <w:p w:rsidR="000B7302" w:rsidRDefault="003019B8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0B7302" w:rsidRPr="003C05C0" w:rsidRDefault="000B7302" w:rsidP="000B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>О проведении на территории</w:t>
            </w:r>
            <w:r w:rsidR="00257C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 </w:t>
            </w:r>
            <w:proofErr w:type="spellStart"/>
            <w:r w:rsidR="00257C36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257C36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0B7302" w:rsidRDefault="000B7302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1" w:type="dxa"/>
          </w:tcPr>
          <w:p w:rsidR="000B7302" w:rsidRPr="003C05C0" w:rsidRDefault="000B7302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3C05C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30" w:type="dxa"/>
          </w:tcPr>
          <w:p w:rsidR="000B7302" w:rsidRDefault="000B7302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A9" w:rsidTr="00E90F8E">
        <w:tc>
          <w:tcPr>
            <w:tcW w:w="662" w:type="dxa"/>
          </w:tcPr>
          <w:p w:rsidR="00630CA9" w:rsidRDefault="00845DD9" w:rsidP="00D11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30CA9" w:rsidRPr="00845DD9" w:rsidRDefault="00845DD9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DD9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комиссии по делам несовершеннолетних и защите их прав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5C0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3C05C0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Pr="00845D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1" w:type="dxa"/>
          </w:tcPr>
          <w:p w:rsidR="00630CA9" w:rsidRDefault="00845DD9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41" w:type="dxa"/>
          </w:tcPr>
          <w:p w:rsidR="00845DD9" w:rsidRPr="00630CA9" w:rsidRDefault="00845DD9" w:rsidP="0084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30CA9" w:rsidRDefault="00630CA9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30CA9" w:rsidRDefault="00630CA9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8E" w:rsidTr="004D3FA8">
        <w:tc>
          <w:tcPr>
            <w:tcW w:w="10682" w:type="dxa"/>
            <w:gridSpan w:val="5"/>
          </w:tcPr>
          <w:p w:rsidR="00E90F8E" w:rsidRPr="00E90F8E" w:rsidRDefault="00E90F8E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90F8E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-аналитическая деятельность</w:t>
            </w:r>
          </w:p>
        </w:tc>
      </w:tr>
      <w:tr w:rsidR="00E90F8E" w:rsidTr="00E90F8E">
        <w:tc>
          <w:tcPr>
            <w:tcW w:w="662" w:type="dxa"/>
          </w:tcPr>
          <w:p w:rsidR="00E90F8E" w:rsidRDefault="003522CF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E90F8E" w:rsidRPr="00E90F8E" w:rsidRDefault="00E90F8E" w:rsidP="0030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8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019B8">
              <w:rPr>
                <w:rFonts w:ascii="Times New Roman" w:hAnsi="Times New Roman" w:cs="Times New Roman"/>
                <w:sz w:val="24"/>
                <w:szCs w:val="24"/>
              </w:rPr>
              <w:t xml:space="preserve">отчета по профилактике безнадзорности и правонарушений </w:t>
            </w:r>
            <w:r w:rsidR="0030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х </w:t>
            </w:r>
            <w:r w:rsidR="003019B8" w:rsidRPr="003019B8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делам несовершеннолетних и защите их прав в муниципальном образовании </w:t>
            </w:r>
            <w:proofErr w:type="spellStart"/>
            <w:r w:rsidR="003019B8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="003019B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019B8" w:rsidRPr="003019B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 w:rsidR="003019B8" w:rsidRPr="00E90F8E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301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19B8" w:rsidRPr="00E90F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1" w:type="dxa"/>
          </w:tcPr>
          <w:p w:rsidR="00E90F8E" w:rsidRPr="00E90F8E" w:rsidRDefault="003019B8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41" w:type="dxa"/>
          </w:tcPr>
          <w:p w:rsidR="00E90F8E" w:rsidRPr="00630CA9" w:rsidRDefault="00E90F8E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90F8E" w:rsidRDefault="00E90F8E" w:rsidP="0084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E90F8E" w:rsidRDefault="00E90F8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B8" w:rsidTr="00E90F8E">
        <w:tc>
          <w:tcPr>
            <w:tcW w:w="662" w:type="dxa"/>
          </w:tcPr>
          <w:p w:rsidR="003019B8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08" w:type="dxa"/>
          </w:tcPr>
          <w:p w:rsidR="003019B8" w:rsidRPr="00E90F8E" w:rsidRDefault="003019B8" w:rsidP="0030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8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а о работе </w:t>
            </w:r>
            <w:r w:rsidRPr="003019B8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делам несовершеннолетних и защите их прав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3019B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741" w:type="dxa"/>
          </w:tcPr>
          <w:p w:rsidR="0041541C" w:rsidRDefault="003F1163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,</w:t>
            </w:r>
          </w:p>
          <w:p w:rsidR="003019B8" w:rsidRDefault="003019B8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3019B8" w:rsidRPr="00630CA9" w:rsidRDefault="003019B8" w:rsidP="0030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019B8" w:rsidRDefault="003019B8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019B8" w:rsidRDefault="003019B8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B8" w:rsidTr="00E90F8E">
        <w:tc>
          <w:tcPr>
            <w:tcW w:w="662" w:type="dxa"/>
          </w:tcPr>
          <w:p w:rsidR="003019B8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3019B8" w:rsidRPr="003019B8" w:rsidRDefault="003019B8" w:rsidP="0030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9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атистического отчета показателей деятельности комиссии по делам несовершеннолетних и защите их прав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3019B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741" w:type="dxa"/>
          </w:tcPr>
          <w:p w:rsidR="003019B8" w:rsidRDefault="003019B8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июль</w:t>
            </w:r>
          </w:p>
        </w:tc>
        <w:tc>
          <w:tcPr>
            <w:tcW w:w="2241" w:type="dxa"/>
          </w:tcPr>
          <w:p w:rsidR="003019B8" w:rsidRPr="00630CA9" w:rsidRDefault="003019B8" w:rsidP="0030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019B8" w:rsidRDefault="003019B8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019B8" w:rsidRDefault="003019B8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B8" w:rsidTr="00E90F8E">
        <w:tc>
          <w:tcPr>
            <w:tcW w:w="662" w:type="dxa"/>
          </w:tcPr>
          <w:p w:rsidR="003019B8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3019B8" w:rsidRPr="003019B8" w:rsidRDefault="003019B8" w:rsidP="0030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8D34ED">
              <w:rPr>
                <w:rFonts w:ascii="Times New Roman" w:hAnsi="Times New Roman" w:cs="Times New Roman"/>
                <w:sz w:val="24"/>
                <w:szCs w:val="24"/>
              </w:rPr>
              <w:t xml:space="preserve">отчета по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статистического наблюдения №1-КДН «Сведения о деятельности комиссии по делам несовершеннолетних и защите их прав </w:t>
            </w:r>
            <w:r w:rsidR="00EF0034">
              <w:rPr>
                <w:rFonts w:ascii="Times New Roman" w:hAnsi="Times New Roman" w:cs="Times New Roman"/>
                <w:sz w:val="24"/>
                <w:szCs w:val="24"/>
              </w:rPr>
              <w:t>по профилактике безнадзорности и правонарушений несовершеннолетних»</w:t>
            </w:r>
          </w:p>
        </w:tc>
        <w:tc>
          <w:tcPr>
            <w:tcW w:w="1741" w:type="dxa"/>
          </w:tcPr>
          <w:p w:rsidR="003019B8" w:rsidRDefault="00EF0034" w:rsidP="00E9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</w:tcPr>
          <w:p w:rsidR="00EF0034" w:rsidRPr="00630CA9" w:rsidRDefault="00EF003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019B8" w:rsidRDefault="003019B8" w:rsidP="00301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019B8" w:rsidRDefault="003019B8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8E" w:rsidTr="00E90F8E">
        <w:tc>
          <w:tcPr>
            <w:tcW w:w="662" w:type="dxa"/>
          </w:tcPr>
          <w:p w:rsidR="00E90F8E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2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E90F8E" w:rsidRPr="00E90F8E" w:rsidRDefault="00E90F8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8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за деятельности комиссии по делам несовершеннолетних и защите их прав в муниципальном образовании </w:t>
            </w:r>
            <w:proofErr w:type="spellStart"/>
            <w:r w:rsidRPr="00E90F8E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E90F8E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0F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1" w:type="dxa"/>
          </w:tcPr>
          <w:p w:rsidR="00E90F8E" w:rsidRDefault="00E90F8E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</w:tcPr>
          <w:p w:rsidR="00DD2C83" w:rsidRPr="00630CA9" w:rsidRDefault="00DD2C83" w:rsidP="00DD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В.А</w:t>
            </w:r>
            <w:r w:rsidRPr="00630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F8E" w:rsidRDefault="00E90F8E" w:rsidP="0084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E90F8E" w:rsidRDefault="00E90F8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8E" w:rsidTr="00E90F8E">
        <w:tc>
          <w:tcPr>
            <w:tcW w:w="662" w:type="dxa"/>
          </w:tcPr>
          <w:p w:rsidR="00E90F8E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2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E90F8E" w:rsidRPr="00E90F8E" w:rsidRDefault="00E90F8E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E90F8E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работы и отчетов о работе комиссии по делам несовершеннолетни</w:t>
            </w:r>
            <w:r w:rsidR="00EF0034">
              <w:rPr>
                <w:rFonts w:ascii="Times New Roman" w:hAnsi="Times New Roman" w:cs="Times New Roman"/>
                <w:sz w:val="24"/>
                <w:szCs w:val="24"/>
              </w:rPr>
              <w:t xml:space="preserve">х и защите их прав за 2018 год </w:t>
            </w:r>
            <w:r w:rsidRPr="00E90F8E">
              <w:rPr>
                <w:rFonts w:ascii="Times New Roman" w:hAnsi="Times New Roman" w:cs="Times New Roman"/>
                <w:sz w:val="24"/>
                <w:szCs w:val="24"/>
              </w:rPr>
              <w:t xml:space="preserve">Главе муниципального образования </w:t>
            </w:r>
            <w:proofErr w:type="spellStart"/>
            <w:r w:rsidRPr="00E90F8E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E90F8E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</w:p>
        </w:tc>
        <w:tc>
          <w:tcPr>
            <w:tcW w:w="1741" w:type="dxa"/>
          </w:tcPr>
          <w:p w:rsidR="00E90F8E" w:rsidRDefault="00E90F8E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</w:tcPr>
          <w:p w:rsidR="00E90F8E" w:rsidRPr="00630CA9" w:rsidRDefault="00DD2C83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В.А</w:t>
            </w:r>
            <w:r w:rsidR="00E90F8E" w:rsidRPr="00630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F8E" w:rsidRDefault="00E90F8E" w:rsidP="0084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E90F8E" w:rsidRDefault="00E90F8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34" w:rsidTr="00E90F8E">
        <w:tc>
          <w:tcPr>
            <w:tcW w:w="662" w:type="dxa"/>
          </w:tcPr>
          <w:p w:rsidR="00EF0034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:rsidR="00EF0034" w:rsidRDefault="0041541C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</w:t>
            </w:r>
            <w:r w:rsidR="00EF0034" w:rsidRPr="003522CF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и учреждениями системы профилактики безнадзорности и правонарушений несовершеннолетних пору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несенных</w:t>
            </w:r>
            <w:r w:rsidR="00EF0034" w:rsidRPr="003522C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заседаний КДН и ЗП</w:t>
            </w:r>
          </w:p>
        </w:tc>
        <w:tc>
          <w:tcPr>
            <w:tcW w:w="1741" w:type="dxa"/>
          </w:tcPr>
          <w:p w:rsidR="00EF0034" w:rsidRDefault="008D34ED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EF0034" w:rsidRDefault="00EF0034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</w:tc>
        <w:tc>
          <w:tcPr>
            <w:tcW w:w="1630" w:type="dxa"/>
          </w:tcPr>
          <w:p w:rsidR="00EF0034" w:rsidRDefault="00EF0034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34" w:rsidTr="00E90F8E">
        <w:tc>
          <w:tcPr>
            <w:tcW w:w="662" w:type="dxa"/>
          </w:tcPr>
          <w:p w:rsidR="00EF0034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</w:tcPr>
          <w:p w:rsidR="00EF0034" w:rsidRPr="003522CF" w:rsidRDefault="00EF0034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исполнении поручений (запросов) Комиссии по делам несовершеннолетних и защите их прав Смоленской области</w:t>
            </w:r>
          </w:p>
        </w:tc>
        <w:tc>
          <w:tcPr>
            <w:tcW w:w="1741" w:type="dxa"/>
          </w:tcPr>
          <w:p w:rsidR="00EF0034" w:rsidRDefault="003F116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EF0034" w:rsidRDefault="00EF0034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30" w:type="dxa"/>
          </w:tcPr>
          <w:p w:rsidR="00EF0034" w:rsidRDefault="00EF0034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34" w:rsidTr="00E90F8E">
        <w:tc>
          <w:tcPr>
            <w:tcW w:w="662" w:type="dxa"/>
          </w:tcPr>
          <w:p w:rsidR="00EF0034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EF0034" w:rsidRDefault="00EF0034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поручений Комиссии по делам несовершеннолетних и защите их прав Смоленской области </w:t>
            </w:r>
            <w:r w:rsidRPr="003522CF">
              <w:rPr>
                <w:rFonts w:ascii="Times New Roman" w:hAnsi="Times New Roman" w:cs="Times New Roman"/>
                <w:sz w:val="24"/>
                <w:szCs w:val="24"/>
              </w:rPr>
              <w:t>органами и учреждениями системы профилактики</w:t>
            </w:r>
          </w:p>
        </w:tc>
        <w:tc>
          <w:tcPr>
            <w:tcW w:w="1741" w:type="dxa"/>
          </w:tcPr>
          <w:p w:rsidR="00EF0034" w:rsidRDefault="003F116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EF0034" w:rsidRDefault="00EF0034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30" w:type="dxa"/>
          </w:tcPr>
          <w:p w:rsidR="00EF0034" w:rsidRDefault="00EF0034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34" w:rsidTr="00E90F8E">
        <w:tc>
          <w:tcPr>
            <w:tcW w:w="662" w:type="dxa"/>
          </w:tcPr>
          <w:p w:rsidR="00EF0034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EF0034" w:rsidRDefault="00EF003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CF">
              <w:rPr>
                <w:rFonts w:ascii="Times New Roman" w:hAnsi="Times New Roman" w:cs="Times New Roman"/>
                <w:sz w:val="24"/>
                <w:szCs w:val="24"/>
              </w:rPr>
              <w:t>Разработка раздаточных информа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2CF">
              <w:rPr>
                <w:rFonts w:ascii="Times New Roman" w:hAnsi="Times New Roman" w:cs="Times New Roman"/>
                <w:sz w:val="24"/>
                <w:szCs w:val="24"/>
              </w:rPr>
              <w:t xml:space="preserve">(листовок, буклетов, памяток) по вопросам правового воспит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социального сиротства, обеспечения безопасности детей, об информационных угрозах, </w:t>
            </w:r>
            <w:r w:rsidRPr="003522C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52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е преступлений, правонарушений, вредных привычек  </w:t>
            </w:r>
          </w:p>
        </w:tc>
        <w:tc>
          <w:tcPr>
            <w:tcW w:w="1741" w:type="dxa"/>
          </w:tcPr>
          <w:p w:rsidR="00EF0034" w:rsidRDefault="00EF0034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41" w:type="dxa"/>
          </w:tcPr>
          <w:p w:rsidR="00EF0034" w:rsidRDefault="00EF0034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1630" w:type="dxa"/>
          </w:tcPr>
          <w:p w:rsidR="00EF0034" w:rsidRDefault="00EF0034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034" w:rsidTr="00E90F8E">
        <w:tc>
          <w:tcPr>
            <w:tcW w:w="662" w:type="dxa"/>
          </w:tcPr>
          <w:p w:rsidR="00EF0034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408" w:type="dxa"/>
          </w:tcPr>
          <w:p w:rsidR="00EF0034" w:rsidRPr="003522CF" w:rsidRDefault="00EF003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по вопросам деятельности комиссии по делам несовершеннолетних и защите их прав на сайте 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E90F8E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,  в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</w:t>
            </w:r>
            <w:r w:rsidRPr="00E90F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EF0034" w:rsidRPr="00EF0034" w:rsidRDefault="00EF0034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по итогам мероприятий</w:t>
            </w:r>
          </w:p>
        </w:tc>
        <w:tc>
          <w:tcPr>
            <w:tcW w:w="2241" w:type="dxa"/>
          </w:tcPr>
          <w:p w:rsidR="00EF0034" w:rsidRPr="00630CA9" w:rsidRDefault="00EF003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F0034" w:rsidRDefault="00EF0034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EF0034" w:rsidRDefault="00EF0034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A4" w:rsidTr="00E90F8E">
        <w:tc>
          <w:tcPr>
            <w:tcW w:w="662" w:type="dxa"/>
          </w:tcPr>
          <w:p w:rsidR="008404A4" w:rsidRDefault="008D34ED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8" w:type="dxa"/>
          </w:tcPr>
          <w:p w:rsidR="008404A4" w:rsidRPr="00E90F8E" w:rsidRDefault="008404A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</w:t>
            </w:r>
            <w:r w:rsidRPr="00E90F8E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E90F8E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,  в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</w:t>
            </w:r>
            <w:r w:rsidRPr="00E90F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креплению института семьи и духовно-нравственных традиций семейных отношений, пропаганде нравственных ценностей, популяризации здорового образа жизни и пропаганде культуры безопасности жизнедеятельности детей и подростков</w:t>
            </w:r>
          </w:p>
        </w:tc>
        <w:tc>
          <w:tcPr>
            <w:tcW w:w="1741" w:type="dxa"/>
          </w:tcPr>
          <w:p w:rsidR="008404A4" w:rsidRPr="00EF0034" w:rsidRDefault="008404A4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8404A4" w:rsidRDefault="008404A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8404A4" w:rsidRDefault="008404A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8404A4" w:rsidRDefault="008404A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8404A4" w:rsidRDefault="008404A4" w:rsidP="00E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630" w:type="dxa"/>
          </w:tcPr>
          <w:p w:rsidR="008404A4" w:rsidRDefault="008404A4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8E" w:rsidTr="00E90F8E">
        <w:tc>
          <w:tcPr>
            <w:tcW w:w="662" w:type="dxa"/>
          </w:tcPr>
          <w:p w:rsidR="00E90F8E" w:rsidRDefault="00F338E3" w:rsidP="00511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E90F8E" w:rsidRPr="00E90F8E" w:rsidRDefault="00E90F8E" w:rsidP="00F33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8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итогов работы </w:t>
            </w:r>
            <w:r w:rsidR="00F338E3">
              <w:rPr>
                <w:rFonts w:ascii="Times New Roman" w:hAnsi="Times New Roman" w:cs="Times New Roman"/>
                <w:sz w:val="24"/>
                <w:szCs w:val="24"/>
              </w:rPr>
              <w:t>комиссии по делам несовершеннолетних</w:t>
            </w:r>
            <w:r w:rsidRPr="00E90F8E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0F8E">
              <w:rPr>
                <w:rFonts w:ascii="Times New Roman" w:hAnsi="Times New Roman" w:cs="Times New Roman"/>
                <w:sz w:val="24"/>
                <w:szCs w:val="24"/>
              </w:rPr>
              <w:t xml:space="preserve"> год на сайте Администрации МО </w:t>
            </w:r>
            <w:proofErr w:type="spellStart"/>
            <w:r w:rsidRPr="00E90F8E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E90F8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41" w:type="dxa"/>
          </w:tcPr>
          <w:p w:rsidR="00E90F8E" w:rsidRDefault="00E90F8E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1" w:type="dxa"/>
          </w:tcPr>
          <w:p w:rsidR="00E90F8E" w:rsidRPr="00630CA9" w:rsidRDefault="00E90F8E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90F8E" w:rsidRDefault="00E90F8E" w:rsidP="0084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E90F8E" w:rsidRDefault="00E90F8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8E" w:rsidTr="00E90F8E">
        <w:tc>
          <w:tcPr>
            <w:tcW w:w="662" w:type="dxa"/>
          </w:tcPr>
          <w:p w:rsidR="00E90F8E" w:rsidRDefault="00F338E3" w:rsidP="00511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2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E90F8E" w:rsidRPr="003522CF" w:rsidRDefault="003522CF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готовка актов, отчетов по итогам рейдов, плановых посещений несовершеннолетних и семей, находящихся на контроле в органах и учреждениях системы профилактики</w:t>
            </w:r>
          </w:p>
        </w:tc>
        <w:tc>
          <w:tcPr>
            <w:tcW w:w="1741" w:type="dxa"/>
          </w:tcPr>
          <w:p w:rsidR="00E90F8E" w:rsidRDefault="00F338E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4">
              <w:rPr>
                <w:rFonts w:ascii="Times New Roman" w:hAnsi="Times New Roman" w:cs="Times New Roman"/>
                <w:sz w:val="24"/>
                <w:szCs w:val="24"/>
              </w:rPr>
              <w:t>по итогам мероприятий</w:t>
            </w:r>
          </w:p>
        </w:tc>
        <w:tc>
          <w:tcPr>
            <w:tcW w:w="2241" w:type="dxa"/>
          </w:tcPr>
          <w:p w:rsidR="003522CF" w:rsidRPr="00630CA9" w:rsidRDefault="003522CF" w:rsidP="0035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90F8E" w:rsidRDefault="00E90F8E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E90F8E" w:rsidRDefault="00E90F8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8E" w:rsidTr="00E90F8E">
        <w:tc>
          <w:tcPr>
            <w:tcW w:w="662" w:type="dxa"/>
          </w:tcPr>
          <w:p w:rsidR="00E90F8E" w:rsidRDefault="00F338E3" w:rsidP="00511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2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E90F8E" w:rsidRPr="003522CF" w:rsidRDefault="003522CF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CF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взыскании административных штрафов</w:t>
            </w:r>
          </w:p>
        </w:tc>
        <w:tc>
          <w:tcPr>
            <w:tcW w:w="1741" w:type="dxa"/>
          </w:tcPr>
          <w:p w:rsidR="00E90F8E" w:rsidRDefault="00F338E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3522CF" w:rsidRPr="00630CA9" w:rsidRDefault="003522CF" w:rsidP="0035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90F8E" w:rsidRDefault="00E90F8E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E90F8E" w:rsidRDefault="00E90F8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8E" w:rsidTr="00E90F8E">
        <w:tc>
          <w:tcPr>
            <w:tcW w:w="662" w:type="dxa"/>
          </w:tcPr>
          <w:p w:rsidR="00E90F8E" w:rsidRDefault="00F338E3" w:rsidP="0025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E90F8E" w:rsidRPr="003522CF" w:rsidRDefault="003522CF" w:rsidP="00B4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CF">
              <w:rPr>
                <w:rFonts w:ascii="Times New Roman" w:hAnsi="Times New Roman" w:cs="Times New Roman"/>
                <w:sz w:val="24"/>
                <w:szCs w:val="24"/>
              </w:rPr>
              <w:t>Разработка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лана работы </w:t>
            </w:r>
            <w:r w:rsidR="00B40714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Pr="003522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1" w:type="dxa"/>
          </w:tcPr>
          <w:p w:rsidR="00E90F8E" w:rsidRDefault="003522CF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41" w:type="dxa"/>
          </w:tcPr>
          <w:p w:rsidR="003522CF" w:rsidRPr="00630CA9" w:rsidRDefault="003522CF" w:rsidP="00352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90F8E" w:rsidRDefault="00E90F8E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E90F8E" w:rsidRDefault="00E90F8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2CF" w:rsidTr="004D3FA8">
        <w:tc>
          <w:tcPr>
            <w:tcW w:w="10682" w:type="dxa"/>
            <w:gridSpan w:val="5"/>
          </w:tcPr>
          <w:p w:rsidR="003522CF" w:rsidRPr="003522CF" w:rsidRDefault="003522CF" w:rsidP="0035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522CF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ая деятельность</w:t>
            </w:r>
          </w:p>
        </w:tc>
      </w:tr>
      <w:tr w:rsidR="003522CF" w:rsidTr="00E90F8E">
        <w:tc>
          <w:tcPr>
            <w:tcW w:w="662" w:type="dxa"/>
          </w:tcPr>
          <w:p w:rsidR="003522CF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3522CF" w:rsidRPr="006E598A" w:rsidRDefault="003522CF" w:rsidP="00257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роектов нормативно-правовых актов Администрации </w:t>
            </w:r>
            <w:r w:rsidR="00257C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6E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98A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6E598A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 по вопросам организации деятельности КДН и ЗП в соответствии с областным и федеральным законом</w:t>
            </w:r>
          </w:p>
        </w:tc>
        <w:tc>
          <w:tcPr>
            <w:tcW w:w="1741" w:type="dxa"/>
          </w:tcPr>
          <w:p w:rsidR="003522CF" w:rsidRDefault="00257C36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6E598A" w:rsidRPr="00630CA9" w:rsidRDefault="006E598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522CF" w:rsidRDefault="003522CF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522CF" w:rsidRDefault="003522CF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2CF" w:rsidTr="00E90F8E">
        <w:tc>
          <w:tcPr>
            <w:tcW w:w="662" w:type="dxa"/>
          </w:tcPr>
          <w:p w:rsidR="003522CF" w:rsidRDefault="00F338E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3522CF" w:rsidRPr="006E598A" w:rsidRDefault="006E598A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роектов нормативно-правовых актов Администрации </w:t>
            </w:r>
            <w:r w:rsidR="00257C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6E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98A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6E598A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</w:t>
            </w:r>
            <w:r w:rsidR="00F338E3">
              <w:rPr>
                <w:rFonts w:ascii="Times New Roman" w:hAnsi="Times New Roman" w:cs="Times New Roman"/>
                <w:sz w:val="24"/>
                <w:szCs w:val="24"/>
              </w:rPr>
              <w:t xml:space="preserve">асти по вопросам </w:t>
            </w:r>
            <w:r w:rsidR="00F338E3" w:rsidRPr="006E598A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 w:rsidR="00F338E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F338E3" w:rsidRPr="006E598A">
              <w:rPr>
                <w:rFonts w:ascii="Times New Roman" w:hAnsi="Times New Roman" w:cs="Times New Roman"/>
                <w:sz w:val="24"/>
                <w:szCs w:val="24"/>
              </w:rPr>
              <w:t>прав и законных интересов</w:t>
            </w:r>
            <w:r w:rsidR="00F338E3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профилактик</w:t>
            </w:r>
            <w:r w:rsidR="00FF2E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38E3">
              <w:rPr>
                <w:rFonts w:ascii="Times New Roman" w:hAnsi="Times New Roman" w:cs="Times New Roman"/>
                <w:sz w:val="24"/>
                <w:szCs w:val="24"/>
              </w:rPr>
              <w:t xml:space="preserve"> их безнадзорности, беспризорности,</w:t>
            </w:r>
            <w:r w:rsidRPr="006E598A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</w:t>
            </w:r>
            <w:r w:rsidR="00F338E3">
              <w:rPr>
                <w:rFonts w:ascii="Times New Roman" w:hAnsi="Times New Roman" w:cs="Times New Roman"/>
                <w:sz w:val="24"/>
                <w:szCs w:val="24"/>
              </w:rPr>
              <w:t xml:space="preserve"> и антиобщественных действий</w:t>
            </w:r>
            <w:r w:rsidRPr="006E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3522CF" w:rsidRDefault="00257C36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6E598A" w:rsidRPr="00630CA9" w:rsidRDefault="006E598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522CF" w:rsidRDefault="003522CF" w:rsidP="00E90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522CF" w:rsidRDefault="003522CF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A" w:rsidTr="004D3FA8">
        <w:tc>
          <w:tcPr>
            <w:tcW w:w="10682" w:type="dxa"/>
            <w:gridSpan w:val="5"/>
          </w:tcPr>
          <w:p w:rsidR="006E598A" w:rsidRPr="006E598A" w:rsidRDefault="006E598A" w:rsidP="006E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E598A">
              <w:rPr>
                <w:rFonts w:ascii="Times New Roman" w:hAnsi="Times New Roman" w:cs="Times New Roman"/>
                <w:b/>
                <w:sz w:val="24"/>
                <w:szCs w:val="24"/>
              </w:rPr>
              <w:t>. Инструктивно-методическая деятельность</w:t>
            </w:r>
          </w:p>
        </w:tc>
      </w:tr>
      <w:tr w:rsidR="006E598A" w:rsidTr="00E90F8E">
        <w:tc>
          <w:tcPr>
            <w:tcW w:w="662" w:type="dxa"/>
          </w:tcPr>
          <w:p w:rsidR="006E598A" w:rsidRDefault="006E598A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6E598A" w:rsidRPr="006E598A" w:rsidRDefault="006E598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ема граждан и оказание </w:t>
            </w:r>
            <w:r w:rsidRPr="006E5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о-методической помощи по вопросам, касающимся прав и законных интересов несовершеннолетних, предупреждению их безнадзорности и правонарушений</w:t>
            </w:r>
          </w:p>
        </w:tc>
        <w:tc>
          <w:tcPr>
            <w:tcW w:w="1741" w:type="dxa"/>
          </w:tcPr>
          <w:p w:rsidR="006E598A" w:rsidRDefault="00257C36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41" w:type="dxa"/>
          </w:tcPr>
          <w:p w:rsidR="006E598A" w:rsidRPr="00630CA9" w:rsidRDefault="006E598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E598A" w:rsidRDefault="006E598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комиссии</w:t>
            </w:r>
          </w:p>
          <w:p w:rsidR="00257C36" w:rsidRDefault="00257C36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тов Д.С., Нарышкина Н.Н., Шутова Н.Г.)</w:t>
            </w:r>
          </w:p>
        </w:tc>
        <w:tc>
          <w:tcPr>
            <w:tcW w:w="1630" w:type="dxa"/>
          </w:tcPr>
          <w:p w:rsidR="006E598A" w:rsidRDefault="006E598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A" w:rsidTr="00E90F8E">
        <w:tc>
          <w:tcPr>
            <w:tcW w:w="662" w:type="dxa"/>
          </w:tcPr>
          <w:p w:rsidR="006E598A" w:rsidRDefault="006E598A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08" w:type="dxa"/>
          </w:tcPr>
          <w:p w:rsidR="006E598A" w:rsidRDefault="00114FA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ведомственных мероприятий:</w:t>
            </w:r>
          </w:p>
          <w:p w:rsidR="00114FAA" w:rsidRDefault="00114FA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чая встреча: «</w:t>
            </w:r>
            <w:r w:rsidRPr="005C46C7">
              <w:rPr>
                <w:rFonts w:ascii="Times New Roman" w:hAnsi="Times New Roman" w:cs="Times New Roman"/>
                <w:sz w:val="24"/>
                <w:szCs w:val="24"/>
              </w:rPr>
              <w:t>О ходе подготовки  и организации летнего отдыха, оздоровления и досуга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состоящих на ведомственных учетах,</w:t>
            </w:r>
            <w:r w:rsidRPr="005C4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семей, находящихся в социально опасном положении, </w:t>
            </w:r>
            <w:r w:rsidRPr="005C46C7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 w:rsidRPr="005C46C7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14FAA" w:rsidRPr="006E598A" w:rsidRDefault="00114FA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щание: «</w:t>
            </w:r>
            <w:r w:rsidR="00B40714" w:rsidRPr="006C740F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, направленных на формирование культуры безопасности жизнедеятельности детей</w:t>
            </w:r>
            <w:r w:rsidR="009A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44C" w:rsidRPr="009A544C">
              <w:rPr>
                <w:rFonts w:ascii="Times New Roman" w:hAnsi="Times New Roman" w:cs="Times New Roman"/>
                <w:sz w:val="24"/>
                <w:szCs w:val="24"/>
              </w:rPr>
              <w:t>(по предотвращению выпадения детей из окон; по профилактике детского дорожно-транспортного травматизма; по соблюдению требований безопасности на объектах, где могут находиться дети)</w:t>
            </w:r>
            <w:r w:rsidR="00B40714" w:rsidRPr="006C740F">
              <w:rPr>
                <w:rFonts w:ascii="Times New Roman" w:hAnsi="Times New Roman" w:cs="Times New Roman"/>
                <w:sz w:val="24"/>
                <w:szCs w:val="24"/>
              </w:rPr>
              <w:t xml:space="preserve">. Уровень подготовленности детей к поведению в условиях чрезвычайных </w:t>
            </w:r>
            <w:r w:rsidR="00B40714">
              <w:rPr>
                <w:rFonts w:ascii="Times New Roman" w:hAnsi="Times New Roman" w:cs="Times New Roman"/>
                <w:sz w:val="24"/>
                <w:szCs w:val="24"/>
              </w:rPr>
              <w:t xml:space="preserve">ситуаций по итогам 2018-2019 учебного </w:t>
            </w:r>
            <w:r w:rsidR="00B40714" w:rsidRPr="006C740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6E598A" w:rsidRDefault="006E598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14FAA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Default="00114FA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41" w:type="dxa"/>
          </w:tcPr>
          <w:p w:rsidR="00114FAA" w:rsidRDefault="00114FA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EEE" w:rsidRDefault="00FF2EEE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EEE" w:rsidRDefault="00FF2EEE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F2EEE" w:rsidRDefault="00FF2EEE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О.Г.</w:t>
            </w:r>
          </w:p>
          <w:p w:rsidR="00FF2EEE" w:rsidRDefault="00FF2EEE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FF2EEE" w:rsidRDefault="00FF2EEE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FF2EEE" w:rsidRDefault="00FF2EEE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114FAA" w:rsidRDefault="00FF2EEE" w:rsidP="00FF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114FAA" w:rsidRDefault="00114FA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Default="00114FA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AA" w:rsidRDefault="00114FA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714" w:rsidRDefault="00B40714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114FAA" w:rsidRDefault="00114FA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Е.Т.</w:t>
            </w:r>
          </w:p>
          <w:p w:rsidR="00257C36" w:rsidRDefault="009A544C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Н.Г. (по согласованию)</w:t>
            </w:r>
          </w:p>
        </w:tc>
        <w:tc>
          <w:tcPr>
            <w:tcW w:w="1630" w:type="dxa"/>
          </w:tcPr>
          <w:p w:rsidR="006E598A" w:rsidRDefault="006E598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A" w:rsidTr="00E90F8E">
        <w:tc>
          <w:tcPr>
            <w:tcW w:w="662" w:type="dxa"/>
          </w:tcPr>
          <w:p w:rsidR="006E598A" w:rsidRDefault="006E598A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6E598A" w:rsidRPr="006E598A" w:rsidRDefault="006E598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8A">
              <w:rPr>
                <w:rFonts w:ascii="Times New Roman" w:hAnsi="Times New Roman" w:cs="Times New Roman"/>
                <w:sz w:val="24"/>
                <w:szCs w:val="24"/>
              </w:rPr>
              <w:t>Предоставление образовательным учреждениям района методических материалов по профилактике правонарушений несовершеннолетних и защите их прав</w:t>
            </w:r>
          </w:p>
        </w:tc>
        <w:tc>
          <w:tcPr>
            <w:tcW w:w="1741" w:type="dxa"/>
          </w:tcPr>
          <w:p w:rsidR="006E598A" w:rsidRDefault="00257C36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6E598A" w:rsidRPr="00630CA9" w:rsidRDefault="006E598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E598A" w:rsidRDefault="006E598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E598A" w:rsidRDefault="006E598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A" w:rsidTr="00E90F8E">
        <w:tc>
          <w:tcPr>
            <w:tcW w:w="662" w:type="dxa"/>
          </w:tcPr>
          <w:p w:rsidR="006E598A" w:rsidRDefault="006E598A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6E598A" w:rsidRPr="006E598A" w:rsidRDefault="006E598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классных часов, бесед, диспутов, родительских </w:t>
            </w:r>
            <w:r w:rsidR="00582D2C">
              <w:rPr>
                <w:rFonts w:ascii="Times New Roman" w:hAnsi="Times New Roman" w:cs="Times New Roman"/>
                <w:sz w:val="24"/>
                <w:szCs w:val="24"/>
              </w:rPr>
              <w:t xml:space="preserve">собраний, выступления на заседаниях советов профилактики </w:t>
            </w:r>
            <w:r w:rsidRPr="006E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D2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Pr="006E598A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профилактики правонарушений и противоправного поведения учащихся</w:t>
            </w:r>
          </w:p>
        </w:tc>
        <w:tc>
          <w:tcPr>
            <w:tcW w:w="1741" w:type="dxa"/>
          </w:tcPr>
          <w:p w:rsidR="006E598A" w:rsidRDefault="00257C36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6E598A" w:rsidRPr="00630CA9" w:rsidRDefault="006E598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E598A" w:rsidRDefault="006E598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E598A" w:rsidRDefault="006E598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A" w:rsidTr="004D3FA8">
        <w:tc>
          <w:tcPr>
            <w:tcW w:w="10682" w:type="dxa"/>
            <w:gridSpan w:val="5"/>
          </w:tcPr>
          <w:p w:rsidR="006E598A" w:rsidRPr="006E598A" w:rsidRDefault="006E598A" w:rsidP="006E5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E598A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о-практическая деятельность</w:t>
            </w:r>
          </w:p>
        </w:tc>
      </w:tr>
      <w:tr w:rsidR="006E598A" w:rsidTr="00E90F8E">
        <w:tc>
          <w:tcPr>
            <w:tcW w:w="662" w:type="dxa"/>
          </w:tcPr>
          <w:p w:rsidR="006E598A" w:rsidRDefault="00C0341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0C069E" w:rsidRPr="000C069E" w:rsidRDefault="000C069E" w:rsidP="000C069E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 w:rsidRPr="000C069E">
              <w:rPr>
                <w:sz w:val="24"/>
                <w:szCs w:val="24"/>
              </w:rPr>
              <w:t>Организации и проведение заседаний КДН и ЗП:</w:t>
            </w:r>
          </w:p>
          <w:p w:rsidR="000C069E" w:rsidRPr="000C069E" w:rsidRDefault="000C069E" w:rsidP="000C069E">
            <w:pPr>
              <w:pStyle w:val="3"/>
              <w:numPr>
                <w:ilvl w:val="0"/>
                <w:numId w:val="2"/>
              </w:numPr>
              <w:ind w:left="-95" w:firstLine="0"/>
              <w:jc w:val="both"/>
              <w:rPr>
                <w:sz w:val="24"/>
                <w:szCs w:val="24"/>
              </w:rPr>
            </w:pPr>
            <w:r w:rsidRPr="000C069E">
              <w:rPr>
                <w:sz w:val="24"/>
                <w:szCs w:val="24"/>
              </w:rPr>
              <w:t>Подготовка к рассмотрению поступивших материалов, вопросов деятельности органов и учреждений системы профилактики</w:t>
            </w:r>
          </w:p>
          <w:p w:rsidR="000C069E" w:rsidRPr="000C069E" w:rsidRDefault="000C069E" w:rsidP="000C069E">
            <w:pPr>
              <w:pStyle w:val="3"/>
              <w:numPr>
                <w:ilvl w:val="0"/>
                <w:numId w:val="2"/>
              </w:numPr>
              <w:ind w:left="-95" w:firstLine="36"/>
              <w:jc w:val="both"/>
              <w:rPr>
                <w:sz w:val="24"/>
                <w:szCs w:val="24"/>
              </w:rPr>
            </w:pPr>
            <w:r w:rsidRPr="000C069E">
              <w:rPr>
                <w:sz w:val="24"/>
                <w:szCs w:val="24"/>
              </w:rPr>
              <w:t>Рассмотрение поступивших материалов</w:t>
            </w:r>
          </w:p>
          <w:p w:rsidR="000C069E" w:rsidRPr="000C069E" w:rsidRDefault="000C069E" w:rsidP="000C069E">
            <w:pPr>
              <w:pStyle w:val="3"/>
              <w:numPr>
                <w:ilvl w:val="0"/>
                <w:numId w:val="2"/>
              </w:numPr>
              <w:ind w:left="-95" w:firstLine="36"/>
              <w:jc w:val="both"/>
              <w:rPr>
                <w:sz w:val="24"/>
                <w:szCs w:val="24"/>
              </w:rPr>
            </w:pPr>
            <w:r w:rsidRPr="000C069E">
              <w:rPr>
                <w:sz w:val="24"/>
                <w:szCs w:val="24"/>
              </w:rPr>
              <w:t xml:space="preserve">Оформление протоколов заседаний комиссии, постановлений об </w:t>
            </w:r>
            <w:r w:rsidRPr="000C069E">
              <w:rPr>
                <w:sz w:val="24"/>
                <w:szCs w:val="24"/>
              </w:rPr>
              <w:lastRenderedPageBreak/>
              <w:t>утверждении принятых решений</w:t>
            </w:r>
          </w:p>
          <w:p w:rsidR="000C069E" w:rsidRPr="000C069E" w:rsidRDefault="000C069E" w:rsidP="000C069E">
            <w:pPr>
              <w:pStyle w:val="3"/>
              <w:numPr>
                <w:ilvl w:val="0"/>
                <w:numId w:val="2"/>
              </w:numPr>
              <w:ind w:left="-95" w:firstLine="36"/>
              <w:jc w:val="both"/>
              <w:rPr>
                <w:sz w:val="24"/>
                <w:szCs w:val="24"/>
              </w:rPr>
            </w:pPr>
            <w:r w:rsidRPr="000C069E">
              <w:rPr>
                <w:sz w:val="24"/>
                <w:szCs w:val="24"/>
              </w:rPr>
              <w:t>Направление административных материалов в Прокуратуру Руднянского района для проверки законности вынесенных административных наказаниях</w:t>
            </w:r>
          </w:p>
          <w:p w:rsidR="006E598A" w:rsidRPr="000C069E" w:rsidRDefault="000C069E" w:rsidP="000C069E">
            <w:pPr>
              <w:pStyle w:val="a4"/>
              <w:numPr>
                <w:ilvl w:val="0"/>
                <w:numId w:val="2"/>
              </w:numPr>
              <w:ind w:left="-95" w:firstLine="36"/>
              <w:jc w:val="both"/>
            </w:pPr>
            <w:r w:rsidRPr="000C069E">
              <w:t>Направление постановлений в службы системы профилактики</w:t>
            </w:r>
          </w:p>
        </w:tc>
        <w:tc>
          <w:tcPr>
            <w:tcW w:w="1741" w:type="dxa"/>
          </w:tcPr>
          <w:p w:rsidR="000C069E" w:rsidRDefault="000C069E" w:rsidP="000C069E">
            <w:pPr>
              <w:jc w:val="center"/>
              <w:rPr>
                <w:sz w:val="8"/>
                <w:szCs w:val="8"/>
              </w:rPr>
            </w:pPr>
          </w:p>
          <w:p w:rsidR="000C069E" w:rsidRDefault="000C069E" w:rsidP="000C069E">
            <w:pPr>
              <w:jc w:val="center"/>
              <w:rPr>
                <w:sz w:val="8"/>
                <w:szCs w:val="8"/>
              </w:rPr>
            </w:pPr>
          </w:p>
          <w:p w:rsidR="000C069E" w:rsidRDefault="000C069E" w:rsidP="000C069E">
            <w:pPr>
              <w:jc w:val="center"/>
              <w:rPr>
                <w:sz w:val="8"/>
                <w:szCs w:val="8"/>
              </w:rPr>
            </w:pPr>
          </w:p>
          <w:p w:rsidR="000C069E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A8" w:rsidRDefault="004D3FA8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0C069E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E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  <w:p w:rsidR="000C069E" w:rsidRPr="000C069E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0C069E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E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0C069E" w:rsidRPr="000C069E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0C069E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E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0C069E" w:rsidRPr="000C069E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0C069E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0C069E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E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0C069E" w:rsidRPr="000C069E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0C069E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0C069E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9E" w:rsidRPr="000C069E" w:rsidRDefault="000C069E" w:rsidP="000C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E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  <w:p w:rsidR="006E598A" w:rsidRDefault="006E598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6E598A" w:rsidRDefault="006E598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E598A" w:rsidRDefault="006E598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A" w:rsidTr="00E90F8E">
        <w:tc>
          <w:tcPr>
            <w:tcW w:w="662" w:type="dxa"/>
          </w:tcPr>
          <w:p w:rsidR="006E598A" w:rsidRDefault="00C0341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08" w:type="dxa"/>
          </w:tcPr>
          <w:p w:rsidR="00B30FB7" w:rsidRDefault="004D3FA8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проведении оперативно-профилактических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ированных УМВД России по Смоленской области</w:t>
            </w:r>
            <w:r w:rsidR="00B30F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0FB7" w:rsidRDefault="00B30FB7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B30FB7" w:rsidRDefault="004D3FA8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FB7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  <w:p w:rsidR="00B30FB7" w:rsidRDefault="004D3FA8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FB7">
              <w:rPr>
                <w:rFonts w:ascii="Times New Roman" w:hAnsi="Times New Roman" w:cs="Times New Roman"/>
                <w:sz w:val="24"/>
                <w:szCs w:val="24"/>
              </w:rPr>
              <w:t>«Подросток»</w:t>
            </w:r>
          </w:p>
          <w:p w:rsidR="006E598A" w:rsidRPr="004D3FA8" w:rsidRDefault="00B30FB7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3FA8" w:rsidRPr="004D3FA8">
              <w:rPr>
                <w:rFonts w:ascii="Times New Roman" w:hAnsi="Times New Roman" w:cs="Times New Roman"/>
                <w:sz w:val="24"/>
                <w:szCs w:val="24"/>
              </w:rPr>
              <w:t xml:space="preserve">Всеобуч» </w:t>
            </w:r>
          </w:p>
        </w:tc>
        <w:tc>
          <w:tcPr>
            <w:tcW w:w="1741" w:type="dxa"/>
          </w:tcPr>
          <w:p w:rsidR="006E598A" w:rsidRDefault="006E598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B7" w:rsidRDefault="00B30FB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B7" w:rsidRDefault="00B30FB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B7" w:rsidRDefault="00B30FB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FB7" w:rsidRDefault="00B40714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41" w:type="dxa"/>
          </w:tcPr>
          <w:p w:rsidR="006E598A" w:rsidRDefault="004D3FA8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434737" w:rsidRDefault="0043473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Шутов Д.С., Нарышкина Н.Н., Шутова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1630" w:type="dxa"/>
          </w:tcPr>
          <w:p w:rsidR="006E598A" w:rsidRDefault="006E598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1E" w:rsidTr="00E90F8E">
        <w:tc>
          <w:tcPr>
            <w:tcW w:w="662" w:type="dxa"/>
          </w:tcPr>
          <w:p w:rsidR="00C0341E" w:rsidRDefault="00C0341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C0341E" w:rsidRPr="006E598A" w:rsidRDefault="004D3FA8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едении межведомственных рейдов по местам массового скопления несовершеннолетних, по проведению обследований условий жизни и воспитания несовершеннолетних в семьях</w:t>
            </w:r>
          </w:p>
        </w:tc>
        <w:tc>
          <w:tcPr>
            <w:tcW w:w="1741" w:type="dxa"/>
          </w:tcPr>
          <w:p w:rsidR="00C0341E" w:rsidRDefault="004D3FA8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41" w:type="dxa"/>
          </w:tcPr>
          <w:p w:rsidR="00C0341E" w:rsidRDefault="004D3FA8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434737" w:rsidRDefault="0043473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Шутов Д.С., Нарышкина Н.Н., Шутова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</w:tc>
        <w:tc>
          <w:tcPr>
            <w:tcW w:w="1630" w:type="dxa"/>
          </w:tcPr>
          <w:p w:rsidR="00C0341E" w:rsidRDefault="00C0341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1E" w:rsidTr="00E90F8E">
        <w:tc>
          <w:tcPr>
            <w:tcW w:w="662" w:type="dxa"/>
          </w:tcPr>
          <w:p w:rsidR="00C0341E" w:rsidRDefault="00C0341E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C0341E" w:rsidRPr="00B40714" w:rsidRDefault="00321A1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14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егиональных акций и мероприятий, направленных на профилактику жестокого обращения с детьми и подростками, укрепление семейных ценностей, формирование нетерпимого отношения к жестокому обращению с детьми и подросткам</w:t>
            </w:r>
          </w:p>
        </w:tc>
        <w:tc>
          <w:tcPr>
            <w:tcW w:w="1741" w:type="dxa"/>
          </w:tcPr>
          <w:p w:rsidR="00C0341E" w:rsidRDefault="00B40714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C0341E" w:rsidRDefault="00B40714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1630" w:type="dxa"/>
          </w:tcPr>
          <w:p w:rsidR="00C0341E" w:rsidRDefault="00C0341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FB7" w:rsidTr="00E90F8E">
        <w:tc>
          <w:tcPr>
            <w:tcW w:w="662" w:type="dxa"/>
          </w:tcPr>
          <w:p w:rsidR="00B30FB7" w:rsidRDefault="00953C40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B30FB7" w:rsidRPr="00B30FB7" w:rsidRDefault="00B30FB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йонной акции «Телефон доверия» </w:t>
            </w:r>
            <w:r w:rsidRPr="00B30FB7">
              <w:rPr>
                <w:rFonts w:ascii="Times New Roman" w:hAnsi="Times New Roman" w:cs="Times New Roman"/>
                <w:sz w:val="24"/>
                <w:szCs w:val="24"/>
              </w:rPr>
              <w:t>под девизом: «Информирование о телефоне доверия – шаг к безопасности ребёнка!»</w:t>
            </w:r>
          </w:p>
        </w:tc>
        <w:tc>
          <w:tcPr>
            <w:tcW w:w="1741" w:type="dxa"/>
          </w:tcPr>
          <w:p w:rsidR="00B30FB7" w:rsidRDefault="00434737" w:rsidP="0043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7 </w:t>
            </w:r>
            <w:r w:rsidR="00B30FB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41" w:type="dxa"/>
          </w:tcPr>
          <w:p w:rsidR="00B30FB7" w:rsidRDefault="00B30FB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</w:tc>
        <w:tc>
          <w:tcPr>
            <w:tcW w:w="1630" w:type="dxa"/>
          </w:tcPr>
          <w:p w:rsidR="00B30FB7" w:rsidRDefault="00B30FB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1E" w:rsidTr="00953C40">
        <w:trPr>
          <w:trHeight w:val="1140"/>
        </w:trPr>
        <w:tc>
          <w:tcPr>
            <w:tcW w:w="662" w:type="dxa"/>
          </w:tcPr>
          <w:p w:rsidR="00C0341E" w:rsidRDefault="00953C40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3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C0341E" w:rsidRPr="004D3FA8" w:rsidRDefault="004D3FA8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A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жведом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4D3FA8">
              <w:rPr>
                <w:rFonts w:ascii="Times New Roman" w:hAnsi="Times New Roman" w:cs="Times New Roman"/>
                <w:sz w:val="24"/>
                <w:szCs w:val="24"/>
              </w:rPr>
              <w:t>мероприятия «Международный день борьбы с наркоманией»</w:t>
            </w:r>
          </w:p>
        </w:tc>
        <w:tc>
          <w:tcPr>
            <w:tcW w:w="1741" w:type="dxa"/>
          </w:tcPr>
          <w:p w:rsidR="00C0341E" w:rsidRDefault="00522D6A" w:rsidP="0043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737">
              <w:rPr>
                <w:rFonts w:ascii="Times New Roman" w:hAnsi="Times New Roman" w:cs="Times New Roman"/>
                <w:sz w:val="24"/>
                <w:szCs w:val="24"/>
              </w:rPr>
              <w:t>4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FA8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41" w:type="dxa"/>
          </w:tcPr>
          <w:p w:rsidR="00C0341E" w:rsidRDefault="004D3FA8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434737" w:rsidRDefault="0043473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Петровская Е.Т., Ярышкина Н.В.)</w:t>
            </w:r>
          </w:p>
        </w:tc>
        <w:tc>
          <w:tcPr>
            <w:tcW w:w="1630" w:type="dxa"/>
          </w:tcPr>
          <w:p w:rsidR="00C0341E" w:rsidRDefault="00C0341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1E" w:rsidTr="00E90F8E">
        <w:tc>
          <w:tcPr>
            <w:tcW w:w="662" w:type="dxa"/>
          </w:tcPr>
          <w:p w:rsidR="00C0341E" w:rsidRDefault="00953C40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3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C0341E" w:rsidRPr="004D3FA8" w:rsidRDefault="004D3FA8" w:rsidP="0043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A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жведомственного мероприятия «Всероссийский день правовой помощи детям» </w:t>
            </w:r>
          </w:p>
        </w:tc>
        <w:tc>
          <w:tcPr>
            <w:tcW w:w="1741" w:type="dxa"/>
          </w:tcPr>
          <w:p w:rsidR="00C0341E" w:rsidRDefault="0043473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3FA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41" w:type="dxa"/>
          </w:tcPr>
          <w:p w:rsidR="00C0341E" w:rsidRDefault="004D3FA8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434737" w:rsidRDefault="0043473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Е.Т. Ярышкина Н.В.</w:t>
            </w:r>
          </w:p>
          <w:p w:rsidR="00B40714" w:rsidRDefault="00B40714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C0341E" w:rsidRDefault="00C0341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1E" w:rsidTr="00E90F8E">
        <w:tc>
          <w:tcPr>
            <w:tcW w:w="662" w:type="dxa"/>
          </w:tcPr>
          <w:p w:rsidR="00C0341E" w:rsidRDefault="00953C40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434737" w:rsidRDefault="00B30FB7" w:rsidP="004347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3FA8">
              <w:rPr>
                <w:rFonts w:ascii="Times New Roman" w:hAnsi="Times New Roman" w:cs="Times New Roman"/>
                <w:sz w:val="24"/>
                <w:szCs w:val="24"/>
              </w:rPr>
              <w:t>роведении спортивных мероприятий</w:t>
            </w:r>
            <w:r w:rsidR="008A7B8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D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FA8" w:rsidRPr="004D3FA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них несовершеннолетних, состоящих на </w:t>
            </w:r>
            <w:r w:rsidR="008A7B8E">
              <w:rPr>
                <w:rFonts w:ascii="Times New Roman" w:hAnsi="Times New Roman" w:cs="Times New Roman"/>
                <w:sz w:val="24"/>
                <w:szCs w:val="24"/>
              </w:rPr>
              <w:t>ведомственных учетах:</w:t>
            </w:r>
          </w:p>
          <w:p w:rsidR="008A7B8E" w:rsidRPr="008A7B8E" w:rsidRDefault="008A7B8E" w:rsidP="004347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B8E">
              <w:rPr>
                <w:rFonts w:ascii="Times New Roman" w:hAnsi="Times New Roman" w:cs="Times New Roman"/>
                <w:sz w:val="24"/>
                <w:szCs w:val="24"/>
              </w:rPr>
              <w:t>«Спорт-это жизнь!»</w:t>
            </w:r>
          </w:p>
          <w:p w:rsidR="00434737" w:rsidRDefault="00522D6A" w:rsidP="00522D6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  <w:r w:rsidRPr="008A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D6A" w:rsidRDefault="00522D6A" w:rsidP="00522D6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  <w:p w:rsidR="00522D6A" w:rsidRPr="006E598A" w:rsidRDefault="008A7B8E" w:rsidP="00522D6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B8E">
              <w:rPr>
                <w:rFonts w:ascii="Times New Roman" w:hAnsi="Times New Roman" w:cs="Times New Roman"/>
                <w:sz w:val="24"/>
                <w:szCs w:val="24"/>
              </w:rPr>
              <w:t>«Спорт-альтернатива пагубным привычкам»</w:t>
            </w:r>
          </w:p>
        </w:tc>
        <w:tc>
          <w:tcPr>
            <w:tcW w:w="1741" w:type="dxa"/>
          </w:tcPr>
          <w:p w:rsidR="00C0341E" w:rsidRDefault="00C0341E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  <w:p w:rsidR="00522D6A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22D6A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22D6A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2241" w:type="dxa"/>
          </w:tcPr>
          <w:p w:rsidR="00C0341E" w:rsidRDefault="00B30FB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Е.Т.</w:t>
            </w:r>
          </w:p>
          <w:p w:rsidR="00434737" w:rsidRDefault="0043473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30" w:type="dxa"/>
          </w:tcPr>
          <w:p w:rsidR="00C0341E" w:rsidRDefault="00C0341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FB7" w:rsidTr="00E90F8E">
        <w:tc>
          <w:tcPr>
            <w:tcW w:w="662" w:type="dxa"/>
          </w:tcPr>
          <w:p w:rsidR="00B30FB7" w:rsidRDefault="00953C40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B30FB7" w:rsidRPr="00B30FB7" w:rsidRDefault="00B30FB7" w:rsidP="00B30F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акций и  вовлечение в них несовершеннолетних, </w:t>
            </w:r>
            <w:r w:rsidR="00953C40" w:rsidRPr="004D3FA8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на </w:t>
            </w:r>
            <w:r w:rsidR="00953C40">
              <w:rPr>
                <w:rFonts w:ascii="Times New Roman" w:hAnsi="Times New Roman" w:cs="Times New Roman"/>
                <w:sz w:val="24"/>
                <w:szCs w:val="24"/>
              </w:rPr>
              <w:t>ведомственных учетах:</w:t>
            </w:r>
          </w:p>
          <w:p w:rsidR="00B30FB7" w:rsidRPr="00B30FB7" w:rsidRDefault="00953C40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FB7" w:rsidRPr="00B30FB7">
              <w:rPr>
                <w:rFonts w:ascii="Times New Roman" w:hAnsi="Times New Roman" w:cs="Times New Roman"/>
                <w:sz w:val="24"/>
                <w:szCs w:val="24"/>
              </w:rPr>
              <w:t xml:space="preserve">«Есть память, которой не будет </w:t>
            </w:r>
            <w:r w:rsidR="00B30FB7" w:rsidRPr="00B30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венья»</w:t>
            </w:r>
          </w:p>
          <w:p w:rsidR="00B30FB7" w:rsidRPr="00B30FB7" w:rsidRDefault="00B30FB7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B7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  <w:p w:rsidR="00B30FB7" w:rsidRPr="00B30FB7" w:rsidRDefault="00B30FB7" w:rsidP="00B30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B7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  <w:p w:rsidR="00B30FB7" w:rsidRDefault="00B30FB7" w:rsidP="0095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B7">
              <w:rPr>
                <w:rFonts w:ascii="Times New Roman" w:hAnsi="Times New Roman" w:cs="Times New Roman"/>
                <w:sz w:val="24"/>
                <w:szCs w:val="24"/>
              </w:rPr>
              <w:t xml:space="preserve"> «День солидарности в борьбе с терроризмом»</w:t>
            </w:r>
          </w:p>
        </w:tc>
        <w:tc>
          <w:tcPr>
            <w:tcW w:w="1741" w:type="dxa"/>
          </w:tcPr>
          <w:p w:rsidR="00B30FB7" w:rsidRDefault="00B30FB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6A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522D6A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22D6A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22D6A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1" w:type="dxa"/>
          </w:tcPr>
          <w:p w:rsidR="00B30FB7" w:rsidRDefault="00B30FB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ская Е.Т.</w:t>
            </w:r>
          </w:p>
          <w:p w:rsidR="00B30FB7" w:rsidRDefault="00B30FB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</w:tc>
        <w:tc>
          <w:tcPr>
            <w:tcW w:w="1630" w:type="dxa"/>
          </w:tcPr>
          <w:p w:rsidR="00B30FB7" w:rsidRDefault="00B30FB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3A" w:rsidTr="00E90F8E">
        <w:tc>
          <w:tcPr>
            <w:tcW w:w="662" w:type="dxa"/>
          </w:tcPr>
          <w:p w:rsidR="0078283A" w:rsidRDefault="0078283A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08" w:type="dxa"/>
          </w:tcPr>
          <w:p w:rsidR="0078283A" w:rsidRPr="00B30FB7" w:rsidRDefault="009A48A5" w:rsidP="009A48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78283A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8283A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8283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трезвости и борьбы с алкоголизмом</w:t>
            </w:r>
          </w:p>
        </w:tc>
        <w:tc>
          <w:tcPr>
            <w:tcW w:w="1741" w:type="dxa"/>
          </w:tcPr>
          <w:p w:rsidR="0078283A" w:rsidRDefault="0078283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241" w:type="dxa"/>
          </w:tcPr>
          <w:p w:rsidR="0078283A" w:rsidRDefault="0078283A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630" w:type="dxa"/>
          </w:tcPr>
          <w:p w:rsidR="0078283A" w:rsidRDefault="0078283A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1E" w:rsidTr="00E90F8E">
        <w:tc>
          <w:tcPr>
            <w:tcW w:w="662" w:type="dxa"/>
          </w:tcPr>
          <w:p w:rsidR="00C0341E" w:rsidRDefault="00953C40" w:rsidP="0078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22D6A" w:rsidRDefault="00B30FB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проведении акции «Помоги пойти учиться», </w:t>
            </w:r>
          </w:p>
          <w:p w:rsidR="00C0341E" w:rsidRPr="006E598A" w:rsidRDefault="00B30FB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 «Меся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522D6A" w:rsidRDefault="00522D6A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1E" w:rsidRDefault="00B30FB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30FB7" w:rsidRDefault="00B30FB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1" w:type="dxa"/>
          </w:tcPr>
          <w:p w:rsidR="00C0341E" w:rsidRDefault="00B30FB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434737" w:rsidRDefault="0043473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Шутова Н.Г., Нарышкина Н.Н., Шутов Д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</w:tc>
        <w:tc>
          <w:tcPr>
            <w:tcW w:w="1630" w:type="dxa"/>
          </w:tcPr>
          <w:p w:rsidR="00C0341E" w:rsidRDefault="00C0341E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A5" w:rsidTr="00E90F8E">
        <w:tc>
          <w:tcPr>
            <w:tcW w:w="662" w:type="dxa"/>
          </w:tcPr>
          <w:p w:rsidR="009A48A5" w:rsidRDefault="009A48A5" w:rsidP="0078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8" w:type="dxa"/>
          </w:tcPr>
          <w:p w:rsidR="009A48A5" w:rsidRDefault="009A48A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ых родительских собраний 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и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гроз жизни детей и подростков»</w:t>
            </w:r>
          </w:p>
        </w:tc>
        <w:tc>
          <w:tcPr>
            <w:tcW w:w="1741" w:type="dxa"/>
          </w:tcPr>
          <w:p w:rsidR="009A48A5" w:rsidRDefault="009A48A5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9A48A5" w:rsidRDefault="009A48A5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У</w:t>
            </w:r>
          </w:p>
        </w:tc>
        <w:tc>
          <w:tcPr>
            <w:tcW w:w="1630" w:type="dxa"/>
          </w:tcPr>
          <w:p w:rsidR="009A48A5" w:rsidRDefault="009A48A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14" w:rsidTr="00E90F8E">
        <w:tc>
          <w:tcPr>
            <w:tcW w:w="662" w:type="dxa"/>
          </w:tcPr>
          <w:p w:rsidR="00B40714" w:rsidRDefault="00B40714" w:rsidP="009A4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B40714" w:rsidRPr="00B40714" w:rsidRDefault="00B40714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714">
              <w:rPr>
                <w:rFonts w:ascii="Times New Roman" w:hAnsi="Times New Roman" w:cs="Times New Roman"/>
                <w:sz w:val="24"/>
                <w:szCs w:val="24"/>
              </w:rPr>
              <w:t xml:space="preserve">Цикл выступлений и бесед в образовательных организациях об ответственности несовершеннолетних за </w:t>
            </w:r>
            <w:r w:rsidR="00AA5C4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преступлений и правонарушений, за </w:t>
            </w:r>
            <w:r w:rsidRPr="00B40714">
              <w:rPr>
                <w:rFonts w:ascii="Times New Roman" w:hAnsi="Times New Roman" w:cs="Times New Roman"/>
                <w:sz w:val="24"/>
                <w:szCs w:val="24"/>
              </w:rPr>
              <w:t>курение, употребление алкоголя, наркотиков и токсических веществ</w:t>
            </w:r>
          </w:p>
        </w:tc>
        <w:tc>
          <w:tcPr>
            <w:tcW w:w="1741" w:type="dxa"/>
          </w:tcPr>
          <w:p w:rsidR="00B40714" w:rsidRDefault="00AA5C46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B40714" w:rsidRDefault="00AA5C46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A5C46" w:rsidRDefault="00AA5C46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</w:tc>
        <w:tc>
          <w:tcPr>
            <w:tcW w:w="1630" w:type="dxa"/>
          </w:tcPr>
          <w:p w:rsidR="00B40714" w:rsidRDefault="00B40714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2C" w:rsidTr="004D3FA8">
        <w:tc>
          <w:tcPr>
            <w:tcW w:w="10682" w:type="dxa"/>
            <w:gridSpan w:val="5"/>
          </w:tcPr>
          <w:p w:rsidR="00582D2C" w:rsidRPr="00582D2C" w:rsidRDefault="00582D2C" w:rsidP="0058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82D2C">
              <w:rPr>
                <w:rFonts w:ascii="Times New Roman" w:hAnsi="Times New Roman" w:cs="Times New Roman"/>
                <w:b/>
                <w:sz w:val="24"/>
                <w:szCs w:val="24"/>
              </w:rPr>
              <w:t>. Индивидуальная профилактическая работа</w:t>
            </w:r>
          </w:p>
        </w:tc>
      </w:tr>
      <w:tr w:rsidR="00D42E05" w:rsidTr="00E90F8E">
        <w:tc>
          <w:tcPr>
            <w:tcW w:w="662" w:type="dxa"/>
          </w:tcPr>
          <w:p w:rsidR="00D42E05" w:rsidRDefault="00DE3F5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D42E05" w:rsidRPr="00582D2C" w:rsidRDefault="00D42E05" w:rsidP="0058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верок списков несовершеннолетних и семей, находящихся в социально опасном положении, состоящих на учете в КДН и ЗП, ПДН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рганах опеки и попечительства, социальной защиты населения, О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УИИ УФСИН России по Смоленской области</w:t>
            </w:r>
          </w:p>
        </w:tc>
        <w:tc>
          <w:tcPr>
            <w:tcW w:w="1741" w:type="dxa"/>
          </w:tcPr>
          <w:p w:rsidR="00D42E05" w:rsidRDefault="00D42E05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D42E05" w:rsidRPr="00630CA9" w:rsidRDefault="00D42E05" w:rsidP="00D4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42E05" w:rsidRDefault="00D42E05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42E05" w:rsidRDefault="00D42E0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2C" w:rsidTr="00E90F8E">
        <w:tc>
          <w:tcPr>
            <w:tcW w:w="662" w:type="dxa"/>
          </w:tcPr>
          <w:p w:rsidR="00582D2C" w:rsidRDefault="00DE3F5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582D2C" w:rsidRPr="006E598A" w:rsidRDefault="00582D2C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личных дел по несовершеннолетним и семьям, состоящим на учете в комиссии</w:t>
            </w:r>
          </w:p>
        </w:tc>
        <w:tc>
          <w:tcPr>
            <w:tcW w:w="1741" w:type="dxa"/>
          </w:tcPr>
          <w:p w:rsidR="00582D2C" w:rsidRDefault="0043473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D42E05" w:rsidRPr="00630CA9" w:rsidRDefault="00D42E05" w:rsidP="00D4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582D2C" w:rsidRDefault="00582D2C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D2C" w:rsidRDefault="00582D2C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2C" w:rsidTr="00E90F8E">
        <w:tc>
          <w:tcPr>
            <w:tcW w:w="662" w:type="dxa"/>
          </w:tcPr>
          <w:p w:rsidR="00582D2C" w:rsidRDefault="00DE3F5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582D2C" w:rsidRPr="006E598A" w:rsidRDefault="00D42E0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мероприятий планов индивидуальной профилактической работы с несовершеннолетним и семьям, состоящим на учете в комиссии</w:t>
            </w:r>
          </w:p>
        </w:tc>
        <w:tc>
          <w:tcPr>
            <w:tcW w:w="1741" w:type="dxa"/>
          </w:tcPr>
          <w:p w:rsidR="00582D2C" w:rsidRDefault="00434737" w:rsidP="0043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D42E05" w:rsidRPr="00630CA9" w:rsidRDefault="00D42E05" w:rsidP="00D4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582D2C" w:rsidRDefault="00582D2C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D2C" w:rsidRDefault="00582D2C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05" w:rsidTr="00E90F8E">
        <w:tc>
          <w:tcPr>
            <w:tcW w:w="662" w:type="dxa"/>
          </w:tcPr>
          <w:p w:rsidR="00D42E05" w:rsidRDefault="00DE3F5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D42E05" w:rsidRPr="00D42E05" w:rsidRDefault="00D42E05" w:rsidP="00D4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5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й жилищно-бытовых условий проживания несовершеннолетних и семей, состоящих на учете в комиссии</w:t>
            </w:r>
          </w:p>
        </w:tc>
        <w:tc>
          <w:tcPr>
            <w:tcW w:w="1741" w:type="dxa"/>
          </w:tcPr>
          <w:p w:rsidR="00D42E05" w:rsidRDefault="0043473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D42E05" w:rsidRPr="00630CA9" w:rsidRDefault="00D42E05" w:rsidP="00D4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42E05" w:rsidRDefault="00D42E05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42E05" w:rsidRDefault="00D42E0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05" w:rsidTr="00E90F8E">
        <w:tc>
          <w:tcPr>
            <w:tcW w:w="662" w:type="dxa"/>
          </w:tcPr>
          <w:p w:rsidR="00D42E05" w:rsidRDefault="00DE3F5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D42E05" w:rsidRDefault="00D42E0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, склонных к противоправным действиям, в том числе употребляющих спиртные напитки и ПАВ, к волонтерской деятельности, к участию в социально значимых мероприяти</w:t>
            </w:r>
            <w:r w:rsidR="00DE3F5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741" w:type="dxa"/>
          </w:tcPr>
          <w:p w:rsidR="00D42E05" w:rsidRDefault="0043473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D42E05" w:rsidRDefault="00DE3F5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DE3F57" w:rsidRDefault="00DE3F5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630" w:type="dxa"/>
          </w:tcPr>
          <w:p w:rsidR="00D42E05" w:rsidRDefault="00D42E0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05" w:rsidTr="00E90F8E">
        <w:tc>
          <w:tcPr>
            <w:tcW w:w="662" w:type="dxa"/>
          </w:tcPr>
          <w:p w:rsidR="00D42E05" w:rsidRDefault="00DE3F5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D42E05" w:rsidRPr="00DE3F57" w:rsidRDefault="00DE3F57" w:rsidP="00DE3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F57">
              <w:rPr>
                <w:rFonts w:ascii="Times New Roman" w:hAnsi="Times New Roman" w:cs="Times New Roman"/>
                <w:sz w:val="24"/>
                <w:szCs w:val="24"/>
              </w:rPr>
              <w:t>Проведение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ческих бесед, консультаций несовершеннолетних</w:t>
            </w:r>
            <w:r w:rsidRPr="00DE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1741" w:type="dxa"/>
          </w:tcPr>
          <w:p w:rsidR="00D42E05" w:rsidRDefault="0043473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41" w:type="dxa"/>
          </w:tcPr>
          <w:p w:rsidR="00DE3F57" w:rsidRPr="00630CA9" w:rsidRDefault="00DE3F57" w:rsidP="00DE3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Pr="00630CA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42E05" w:rsidRDefault="00D42E05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42E05" w:rsidRDefault="00D42E0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05" w:rsidTr="00E90F8E">
        <w:tc>
          <w:tcPr>
            <w:tcW w:w="662" w:type="dxa"/>
          </w:tcPr>
          <w:p w:rsidR="00D42E05" w:rsidRDefault="00DE3F5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08" w:type="dxa"/>
          </w:tcPr>
          <w:p w:rsidR="00D42E05" w:rsidRDefault="00DE3F57" w:rsidP="00DE3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дро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суга </w:t>
            </w:r>
            <w:r w:rsidRPr="00DE3F57">
              <w:rPr>
                <w:rFonts w:ascii="Times New Roman" w:hAnsi="Times New Roman" w:cs="Times New Roman"/>
                <w:sz w:val="24"/>
                <w:szCs w:val="24"/>
              </w:rPr>
              <w:t>оздоровления несовершеннолетних и семей, находящихся в социально-опасном положении</w:t>
            </w:r>
          </w:p>
        </w:tc>
        <w:tc>
          <w:tcPr>
            <w:tcW w:w="1741" w:type="dxa"/>
          </w:tcPr>
          <w:p w:rsidR="00D42E05" w:rsidRDefault="00DE3F5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241" w:type="dxa"/>
          </w:tcPr>
          <w:p w:rsidR="00D42E05" w:rsidRDefault="00DE3F5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Н.Н.</w:t>
            </w:r>
          </w:p>
          <w:p w:rsidR="00DE3F57" w:rsidRDefault="00DE3F5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Е.Т.</w:t>
            </w:r>
          </w:p>
          <w:p w:rsidR="00DE3F57" w:rsidRDefault="00DE3F5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шкина Н.В.</w:t>
            </w:r>
          </w:p>
          <w:p w:rsidR="00DE3F57" w:rsidRDefault="00DE3F5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DE3F57" w:rsidRDefault="00DE3F5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30" w:type="dxa"/>
          </w:tcPr>
          <w:p w:rsidR="00D42E05" w:rsidRDefault="00D42E05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57" w:rsidTr="00E90F8E">
        <w:tc>
          <w:tcPr>
            <w:tcW w:w="662" w:type="dxa"/>
          </w:tcPr>
          <w:p w:rsidR="00DE3F57" w:rsidRDefault="00BB272C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</w:tcPr>
          <w:p w:rsidR="00DE3F57" w:rsidRPr="00DE3F57" w:rsidRDefault="00DE3F57" w:rsidP="00DE3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F5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трудоустройстве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</w:t>
            </w:r>
            <w:r w:rsidR="00B30FB7">
              <w:rPr>
                <w:rFonts w:ascii="Times New Roman" w:hAnsi="Times New Roman" w:cs="Times New Roman"/>
                <w:sz w:val="24"/>
                <w:szCs w:val="24"/>
              </w:rPr>
              <w:t>, помощь в приобретении профе</w:t>
            </w:r>
            <w:r w:rsidR="00522D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FB7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741" w:type="dxa"/>
          </w:tcPr>
          <w:p w:rsidR="00DE3F57" w:rsidRDefault="0043473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DE3F57" w:rsidRDefault="00DE3F5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BB272C" w:rsidRDefault="00BB272C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30" w:type="dxa"/>
          </w:tcPr>
          <w:p w:rsidR="00DE3F57" w:rsidRDefault="00DE3F5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72C" w:rsidTr="004D3FA8">
        <w:tc>
          <w:tcPr>
            <w:tcW w:w="10682" w:type="dxa"/>
            <w:gridSpan w:val="5"/>
          </w:tcPr>
          <w:p w:rsidR="00BB272C" w:rsidRPr="00BB272C" w:rsidRDefault="00BB272C" w:rsidP="00BB272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BB272C">
              <w:rPr>
                <w:rFonts w:cs="Times New Roman"/>
                <w:b/>
                <w:bCs/>
              </w:rPr>
              <w:t>VII</w:t>
            </w:r>
            <w:r w:rsidRPr="00BB272C">
              <w:rPr>
                <w:rFonts w:cs="Times New Roman"/>
                <w:b/>
                <w:bCs/>
                <w:lang w:val="ru-RU"/>
              </w:rPr>
              <w:t>.</w:t>
            </w:r>
            <w:r w:rsidRPr="00BB272C">
              <w:rPr>
                <w:rFonts w:cs="Times New Roman"/>
                <w:lang w:val="ru-RU"/>
              </w:rPr>
              <w:t xml:space="preserve"> </w:t>
            </w:r>
            <w:r w:rsidRPr="00BB272C">
              <w:rPr>
                <w:rFonts w:cs="Times New Roman"/>
                <w:b/>
                <w:bCs/>
                <w:lang w:val="ru-RU"/>
              </w:rPr>
              <w:t>Осуществление ко</w:t>
            </w:r>
            <w:r>
              <w:rPr>
                <w:rFonts w:cs="Times New Roman"/>
                <w:b/>
                <w:bCs/>
                <w:lang w:val="ru-RU"/>
              </w:rPr>
              <w:t xml:space="preserve">ординации деятельности органов, </w:t>
            </w:r>
            <w:r w:rsidRPr="00BB272C">
              <w:rPr>
                <w:rFonts w:cs="Times New Roman"/>
                <w:b/>
                <w:bCs/>
                <w:lang w:val="ru-RU"/>
              </w:rPr>
              <w:t xml:space="preserve">учреждений </w:t>
            </w:r>
            <w:r>
              <w:rPr>
                <w:rFonts w:cs="Times New Roman"/>
                <w:b/>
                <w:bCs/>
                <w:lang w:val="ru-RU"/>
              </w:rPr>
              <w:t xml:space="preserve">и организаций по </w:t>
            </w:r>
            <w:r w:rsidRPr="00BB272C">
              <w:rPr>
                <w:rFonts w:cs="Times New Roman"/>
                <w:b/>
                <w:bCs/>
                <w:lang w:val="ru-RU"/>
              </w:rPr>
              <w:t>профилактик</w:t>
            </w:r>
            <w:r>
              <w:rPr>
                <w:rFonts w:cs="Times New Roman"/>
                <w:b/>
                <w:bCs/>
                <w:lang w:val="ru-RU"/>
              </w:rPr>
              <w:t>е безнадзорности и правонарушений несовершеннолетних</w:t>
            </w:r>
            <w:r w:rsidRPr="00BB272C">
              <w:rPr>
                <w:rFonts w:cs="Times New Roman"/>
                <w:b/>
                <w:bCs/>
                <w:lang w:val="ru-RU"/>
              </w:rPr>
              <w:t>,</w:t>
            </w:r>
            <w:r>
              <w:rPr>
                <w:rFonts w:cs="Times New Roman"/>
                <w:b/>
                <w:bCs/>
                <w:lang w:val="ru-RU"/>
              </w:rPr>
              <w:t xml:space="preserve"> защите их прав и законных интересов</w:t>
            </w:r>
          </w:p>
        </w:tc>
      </w:tr>
      <w:tr w:rsidR="00DE3F57" w:rsidTr="00E90F8E">
        <w:tc>
          <w:tcPr>
            <w:tcW w:w="662" w:type="dxa"/>
          </w:tcPr>
          <w:p w:rsidR="00DE3F57" w:rsidRDefault="00BB272C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DE3F57" w:rsidRDefault="00BA7E43" w:rsidP="00BA7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й образовательных организаций, в целях выявления причин и условий, способствующих совершению преступлений и правонарушений несовершеннолетними:</w:t>
            </w:r>
          </w:p>
          <w:p w:rsidR="00BA7E43" w:rsidRDefault="00BA7E43" w:rsidP="00BA7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ОУ «РСШ №1»;</w:t>
            </w:r>
          </w:p>
          <w:p w:rsidR="00BA7E43" w:rsidRDefault="00BA7E43" w:rsidP="00BA7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741" w:type="dxa"/>
          </w:tcPr>
          <w:p w:rsidR="00DE3F57" w:rsidRDefault="00DE3F57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43" w:rsidRDefault="00BA7E4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43" w:rsidRDefault="00BA7E4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43" w:rsidRDefault="00BA7E4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43" w:rsidRDefault="00BA7E4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43" w:rsidRDefault="00BA7E4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43" w:rsidRDefault="00BA7E4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A7E43" w:rsidRDefault="00BA7E43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41" w:type="dxa"/>
          </w:tcPr>
          <w:p w:rsidR="00DE3F57" w:rsidRDefault="00BA7E43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A7E43" w:rsidRDefault="00BA7E43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.С.</w:t>
            </w:r>
          </w:p>
          <w:p w:rsidR="00BA7E43" w:rsidRDefault="00BA7E43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Н.Г.</w:t>
            </w:r>
          </w:p>
          <w:p w:rsidR="00BA7E43" w:rsidRDefault="00BA7E43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Е.Т.</w:t>
            </w:r>
          </w:p>
        </w:tc>
        <w:tc>
          <w:tcPr>
            <w:tcW w:w="1630" w:type="dxa"/>
          </w:tcPr>
          <w:p w:rsidR="00DE3F57" w:rsidRDefault="00DE3F5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57" w:rsidTr="00E90F8E">
        <w:tc>
          <w:tcPr>
            <w:tcW w:w="662" w:type="dxa"/>
          </w:tcPr>
          <w:p w:rsidR="00DE3F57" w:rsidRDefault="00BA7E4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DE3F57" w:rsidRDefault="00434737" w:rsidP="0043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</w:t>
            </w:r>
            <w:r w:rsidR="00BA7E43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A7E43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нформации о выявлении фактов (признаков) нарушений прав и законных интересов несовершеннолетних, чрезвычайных происшествий с детьми</w:t>
            </w:r>
          </w:p>
        </w:tc>
        <w:tc>
          <w:tcPr>
            <w:tcW w:w="1741" w:type="dxa"/>
          </w:tcPr>
          <w:p w:rsidR="00DE3F57" w:rsidRDefault="00F9754D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BA7E43" w:rsidRDefault="00BA7E43" w:rsidP="00BA7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E3F57" w:rsidRDefault="00DE3F5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E3F57" w:rsidRDefault="00DE3F5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72C" w:rsidTr="00E90F8E">
        <w:tc>
          <w:tcPr>
            <w:tcW w:w="662" w:type="dxa"/>
          </w:tcPr>
          <w:p w:rsidR="00BB272C" w:rsidRDefault="00BA7E43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BB272C" w:rsidRDefault="00434737" w:rsidP="00BA7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едения</w:t>
            </w:r>
            <w:r w:rsidR="00BA7E43">
              <w:rPr>
                <w:rFonts w:ascii="Times New Roman" w:hAnsi="Times New Roman" w:cs="Times New Roman"/>
                <w:sz w:val="24"/>
                <w:szCs w:val="24"/>
              </w:rPr>
              <w:t xml:space="preserve"> списочного учета несовершеннолетних, находящихся в учреждениях уголовно-исполнительной системы и помещенных в СУВУ закрытого типа</w:t>
            </w:r>
          </w:p>
        </w:tc>
        <w:tc>
          <w:tcPr>
            <w:tcW w:w="1741" w:type="dxa"/>
          </w:tcPr>
          <w:p w:rsidR="00BB272C" w:rsidRDefault="00F9754D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3B3B6B" w:rsidRDefault="003B3B6B" w:rsidP="003B3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B272C" w:rsidRDefault="00BB272C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BB272C" w:rsidRDefault="00BB272C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72C" w:rsidTr="00E90F8E">
        <w:tc>
          <w:tcPr>
            <w:tcW w:w="662" w:type="dxa"/>
          </w:tcPr>
          <w:p w:rsidR="00BB272C" w:rsidRDefault="00F9754D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4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BB272C" w:rsidRPr="00E02BD1" w:rsidRDefault="000B7B22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обеспечению</w:t>
            </w:r>
            <w:r w:rsidR="00E02BD1" w:rsidRPr="00E02BD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етей, профилактике проявления всех форм жестокости и насилия в отношении детей, повышению уровня ответственности родителей за воспитание детей</w:t>
            </w:r>
          </w:p>
        </w:tc>
        <w:tc>
          <w:tcPr>
            <w:tcW w:w="1741" w:type="dxa"/>
          </w:tcPr>
          <w:p w:rsidR="00BB272C" w:rsidRDefault="00F9754D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F9754D" w:rsidRDefault="00522D6A" w:rsidP="00F9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 w:rsidR="00F975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9754D"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 w:rsidR="00F9754D"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:rsidR="00F9754D" w:rsidRDefault="00F9754D" w:rsidP="00F9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Д.С.,</w:t>
            </w:r>
          </w:p>
          <w:p w:rsidR="00F9754D" w:rsidRDefault="00F9754D" w:rsidP="00F9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Н.Г.,</w:t>
            </w:r>
          </w:p>
          <w:p w:rsidR="00BB272C" w:rsidRDefault="00F9754D" w:rsidP="00F9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Е.Т.,</w:t>
            </w:r>
          </w:p>
          <w:p w:rsidR="00F9754D" w:rsidRDefault="00F9754D" w:rsidP="00F9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ышкина Н.В., Нарышкин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</w:tc>
        <w:tc>
          <w:tcPr>
            <w:tcW w:w="1630" w:type="dxa"/>
          </w:tcPr>
          <w:p w:rsidR="00BB272C" w:rsidRDefault="00BB272C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46" w:rsidTr="00E90F8E">
        <w:tc>
          <w:tcPr>
            <w:tcW w:w="662" w:type="dxa"/>
          </w:tcPr>
          <w:p w:rsidR="00AA5C46" w:rsidRDefault="00AA5C46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AA5C46" w:rsidRPr="00AA5C46" w:rsidRDefault="00AA5C46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4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Межведомственной комиссии по профилактике правонарушений при Администрации муниципального образования </w:t>
            </w:r>
            <w:proofErr w:type="spellStart"/>
            <w:r w:rsidRPr="00AA5C46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AA5C46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</w:p>
        </w:tc>
        <w:tc>
          <w:tcPr>
            <w:tcW w:w="1741" w:type="dxa"/>
          </w:tcPr>
          <w:p w:rsidR="00AA5C46" w:rsidRDefault="00AA5C46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AA5C46" w:rsidRDefault="00AA5C46" w:rsidP="00B33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30" w:type="dxa"/>
          </w:tcPr>
          <w:p w:rsidR="00AA5C46" w:rsidRDefault="00AA5C4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46" w:rsidTr="00E90F8E">
        <w:tc>
          <w:tcPr>
            <w:tcW w:w="662" w:type="dxa"/>
          </w:tcPr>
          <w:p w:rsidR="00AA5C46" w:rsidRDefault="00AA5C46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AA5C46" w:rsidRPr="00AA5C46" w:rsidRDefault="00AA5C46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боте Межведомственной комиссии по противодействию злоупотреблению наркотическими веществами и их незаконному обороту при Администрации </w:t>
            </w:r>
            <w:r w:rsidRPr="00AA5C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AA5C46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AA5C46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</w:p>
        </w:tc>
        <w:tc>
          <w:tcPr>
            <w:tcW w:w="1741" w:type="dxa"/>
          </w:tcPr>
          <w:p w:rsidR="00AA5C46" w:rsidRDefault="00AA5C46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41" w:type="dxa"/>
          </w:tcPr>
          <w:p w:rsidR="00AA5C46" w:rsidRDefault="00AA5C46" w:rsidP="00B33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30" w:type="dxa"/>
          </w:tcPr>
          <w:p w:rsidR="00AA5C46" w:rsidRDefault="00AA5C4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46" w:rsidTr="00E90F8E">
        <w:tc>
          <w:tcPr>
            <w:tcW w:w="662" w:type="dxa"/>
          </w:tcPr>
          <w:p w:rsidR="00AA5C46" w:rsidRDefault="00AA5C46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:rsidR="00AA5C46" w:rsidRDefault="00AA5C46" w:rsidP="00AA5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бо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онного совета</w:t>
            </w:r>
            <w:r w:rsidRPr="00AA5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Администрации </w:t>
            </w:r>
            <w:r w:rsidRPr="00AA5C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AA5C46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AA5C46">
              <w:rPr>
                <w:rFonts w:ascii="Times New Roman" w:hAnsi="Times New Roman" w:cs="Times New Roman"/>
                <w:sz w:val="24"/>
                <w:szCs w:val="24"/>
              </w:rPr>
              <w:t xml:space="preserve"> район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семьи, материнства, отцовства и детства</w:t>
            </w:r>
          </w:p>
        </w:tc>
        <w:tc>
          <w:tcPr>
            <w:tcW w:w="1741" w:type="dxa"/>
          </w:tcPr>
          <w:p w:rsidR="00AA5C46" w:rsidRDefault="00AA5C46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241" w:type="dxa"/>
          </w:tcPr>
          <w:p w:rsidR="00AA5C46" w:rsidRDefault="00AA5C46" w:rsidP="00B33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630" w:type="dxa"/>
          </w:tcPr>
          <w:p w:rsidR="00AA5C46" w:rsidRDefault="00AA5C46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527" w:rsidTr="004D3FA8">
        <w:tc>
          <w:tcPr>
            <w:tcW w:w="10682" w:type="dxa"/>
            <w:gridSpan w:val="5"/>
          </w:tcPr>
          <w:p w:rsidR="000C4527" w:rsidRPr="000C4527" w:rsidRDefault="000C4527" w:rsidP="000C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C4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вершенствование деятельности комиссии</w:t>
            </w:r>
          </w:p>
        </w:tc>
      </w:tr>
      <w:tr w:rsidR="00E02BD1" w:rsidTr="00E90F8E">
        <w:tc>
          <w:tcPr>
            <w:tcW w:w="662" w:type="dxa"/>
          </w:tcPr>
          <w:p w:rsidR="00E02BD1" w:rsidRDefault="004E0C4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E02BD1" w:rsidRPr="004E0C47" w:rsidRDefault="004E0C47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4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астие в мероприятиях (конференциях, семинарах, круглых столах и т.д.), проводимых Администрацией Смоленской области, Комиссией по делам несовершеннолетних и защите их прав  Смоленской области</w:t>
            </w:r>
          </w:p>
        </w:tc>
        <w:tc>
          <w:tcPr>
            <w:tcW w:w="1741" w:type="dxa"/>
          </w:tcPr>
          <w:p w:rsidR="00E02BD1" w:rsidRDefault="00F9754D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4E0C47" w:rsidRDefault="004E0C47" w:rsidP="004E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02BD1" w:rsidRDefault="00E02BD1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E02BD1" w:rsidRDefault="00E02BD1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D1" w:rsidTr="00E90F8E">
        <w:tc>
          <w:tcPr>
            <w:tcW w:w="662" w:type="dxa"/>
          </w:tcPr>
          <w:p w:rsidR="00E02BD1" w:rsidRDefault="004E0C4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E02BD1" w:rsidRPr="004E0C47" w:rsidRDefault="004E0C47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4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астие в семинарах по обучению и повышению квалификации секретарей комиссии по делам несовершеннолетних и защите их прав</w:t>
            </w:r>
          </w:p>
        </w:tc>
        <w:tc>
          <w:tcPr>
            <w:tcW w:w="1741" w:type="dxa"/>
          </w:tcPr>
          <w:p w:rsidR="00E02BD1" w:rsidRDefault="00F9754D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4E0C47" w:rsidRDefault="004E0C47" w:rsidP="004E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02BD1" w:rsidRDefault="00E02BD1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E02BD1" w:rsidRDefault="00E02BD1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C47" w:rsidTr="00E90F8E">
        <w:tc>
          <w:tcPr>
            <w:tcW w:w="662" w:type="dxa"/>
          </w:tcPr>
          <w:p w:rsidR="004E0C47" w:rsidRDefault="004E0C47" w:rsidP="003C0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4E0C47" w:rsidRPr="004E0C47" w:rsidRDefault="004E0C47" w:rsidP="00E0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C4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зучение и распространение эффективных форм, методов деятельности по профилактике беспризорности и правонарушений несовершеннолетних,   семейного неблагополучия</w:t>
            </w:r>
          </w:p>
        </w:tc>
        <w:tc>
          <w:tcPr>
            <w:tcW w:w="1741" w:type="dxa"/>
          </w:tcPr>
          <w:p w:rsidR="004E0C47" w:rsidRDefault="00F9754D" w:rsidP="0063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</w:tcPr>
          <w:p w:rsidR="004E0C47" w:rsidRDefault="004E0C47" w:rsidP="004E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4E0C47" w:rsidRDefault="004E0C47" w:rsidP="006E5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4E0C47" w:rsidRDefault="004E0C47" w:rsidP="00DA6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5C0" w:rsidRDefault="003C05C0" w:rsidP="00DA69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5C0" w:rsidRDefault="003C05C0" w:rsidP="00DA69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5C0" w:rsidRDefault="003C05C0" w:rsidP="00DA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                                </w:t>
      </w:r>
      <w:r w:rsidRPr="003C05C0">
        <w:rPr>
          <w:rFonts w:ascii="Times New Roman" w:hAnsi="Times New Roman" w:cs="Times New Roman"/>
          <w:b/>
          <w:sz w:val="24"/>
          <w:szCs w:val="24"/>
        </w:rPr>
        <w:t>В.А. Романенко</w:t>
      </w:r>
    </w:p>
    <w:p w:rsidR="00522D6A" w:rsidRDefault="00522D6A" w:rsidP="00DA69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5C0" w:rsidRPr="00DA69FD" w:rsidRDefault="003C05C0" w:rsidP="00DA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секретарь комиссии                                                                                     </w:t>
      </w:r>
      <w:r w:rsidRPr="003C05C0">
        <w:rPr>
          <w:rFonts w:ascii="Times New Roman" w:hAnsi="Times New Roman" w:cs="Times New Roman"/>
          <w:b/>
          <w:sz w:val="24"/>
          <w:szCs w:val="24"/>
        </w:rPr>
        <w:t xml:space="preserve">Т.В. </w:t>
      </w:r>
      <w:proofErr w:type="spellStart"/>
      <w:r w:rsidRPr="003C05C0">
        <w:rPr>
          <w:rFonts w:ascii="Times New Roman" w:hAnsi="Times New Roman" w:cs="Times New Roman"/>
          <w:b/>
          <w:sz w:val="24"/>
          <w:szCs w:val="24"/>
        </w:rPr>
        <w:t>Онойко</w:t>
      </w:r>
      <w:proofErr w:type="spellEnd"/>
    </w:p>
    <w:sectPr w:rsidR="003C05C0" w:rsidRPr="00DA69FD" w:rsidSect="00DA69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181B7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F14CD1"/>
    <w:multiLevelType w:val="hybridMultilevel"/>
    <w:tmpl w:val="EB165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69FD"/>
    <w:rsid w:val="00013724"/>
    <w:rsid w:val="0002007B"/>
    <w:rsid w:val="000B7302"/>
    <w:rsid w:val="000B7B22"/>
    <w:rsid w:val="000C069E"/>
    <w:rsid w:val="000C4527"/>
    <w:rsid w:val="00114FAA"/>
    <w:rsid w:val="001A2EF8"/>
    <w:rsid w:val="001A7452"/>
    <w:rsid w:val="0020031D"/>
    <w:rsid w:val="00247A37"/>
    <w:rsid w:val="00256F31"/>
    <w:rsid w:val="00257C36"/>
    <w:rsid w:val="002732CC"/>
    <w:rsid w:val="003019B8"/>
    <w:rsid w:val="00317DEE"/>
    <w:rsid w:val="00321A17"/>
    <w:rsid w:val="00336C61"/>
    <w:rsid w:val="003522CF"/>
    <w:rsid w:val="00356A69"/>
    <w:rsid w:val="0037689E"/>
    <w:rsid w:val="003B3B6B"/>
    <w:rsid w:val="003C05C0"/>
    <w:rsid w:val="003F1163"/>
    <w:rsid w:val="0041541C"/>
    <w:rsid w:val="00434737"/>
    <w:rsid w:val="0044518B"/>
    <w:rsid w:val="0049689B"/>
    <w:rsid w:val="004A02F1"/>
    <w:rsid w:val="004D3FA8"/>
    <w:rsid w:val="004E0C47"/>
    <w:rsid w:val="004E27E3"/>
    <w:rsid w:val="00511316"/>
    <w:rsid w:val="00522D6A"/>
    <w:rsid w:val="005463D3"/>
    <w:rsid w:val="00582D2C"/>
    <w:rsid w:val="005B6C2F"/>
    <w:rsid w:val="005C46C7"/>
    <w:rsid w:val="005D450D"/>
    <w:rsid w:val="0060055E"/>
    <w:rsid w:val="00630CA9"/>
    <w:rsid w:val="006352AB"/>
    <w:rsid w:val="006579DA"/>
    <w:rsid w:val="00687ACA"/>
    <w:rsid w:val="006C740F"/>
    <w:rsid w:val="006D136D"/>
    <w:rsid w:val="006E598A"/>
    <w:rsid w:val="0078283A"/>
    <w:rsid w:val="00795848"/>
    <w:rsid w:val="007B4A5E"/>
    <w:rsid w:val="007C7C26"/>
    <w:rsid w:val="008404A4"/>
    <w:rsid w:val="00845DD9"/>
    <w:rsid w:val="00851788"/>
    <w:rsid w:val="008A7B8E"/>
    <w:rsid w:val="008B0E47"/>
    <w:rsid w:val="008B25CA"/>
    <w:rsid w:val="008D34ED"/>
    <w:rsid w:val="008E353A"/>
    <w:rsid w:val="008F032E"/>
    <w:rsid w:val="0090482D"/>
    <w:rsid w:val="00953C40"/>
    <w:rsid w:val="00971255"/>
    <w:rsid w:val="009A48A5"/>
    <w:rsid w:val="009A544C"/>
    <w:rsid w:val="00A21B25"/>
    <w:rsid w:val="00A25E04"/>
    <w:rsid w:val="00A64315"/>
    <w:rsid w:val="00AA5C46"/>
    <w:rsid w:val="00AD1596"/>
    <w:rsid w:val="00AE2041"/>
    <w:rsid w:val="00B30FB7"/>
    <w:rsid w:val="00B3303A"/>
    <w:rsid w:val="00B34884"/>
    <w:rsid w:val="00B40714"/>
    <w:rsid w:val="00B44B23"/>
    <w:rsid w:val="00BA7E43"/>
    <w:rsid w:val="00BB272C"/>
    <w:rsid w:val="00C0341E"/>
    <w:rsid w:val="00C034EA"/>
    <w:rsid w:val="00CB2D1E"/>
    <w:rsid w:val="00CE4949"/>
    <w:rsid w:val="00D115B7"/>
    <w:rsid w:val="00D42E05"/>
    <w:rsid w:val="00D8024F"/>
    <w:rsid w:val="00D90B67"/>
    <w:rsid w:val="00DA3866"/>
    <w:rsid w:val="00DA69FD"/>
    <w:rsid w:val="00DD2C83"/>
    <w:rsid w:val="00DE3F57"/>
    <w:rsid w:val="00E02BD1"/>
    <w:rsid w:val="00E15A47"/>
    <w:rsid w:val="00E51BE2"/>
    <w:rsid w:val="00E6641B"/>
    <w:rsid w:val="00E740A5"/>
    <w:rsid w:val="00E90F8E"/>
    <w:rsid w:val="00EF0034"/>
    <w:rsid w:val="00F338E3"/>
    <w:rsid w:val="00F957B4"/>
    <w:rsid w:val="00F9754D"/>
    <w:rsid w:val="00FD75E3"/>
    <w:rsid w:val="00FF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3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0C0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069E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Contents">
    <w:name w:val="Table Contents"/>
    <w:basedOn w:val="a"/>
    <w:rsid w:val="00BB272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9EBD-749E-4AAD-B0B8-050740E8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50</cp:revision>
  <cp:lastPrinted>2018-12-24T11:41:00Z</cp:lastPrinted>
  <dcterms:created xsi:type="dcterms:W3CDTF">2018-12-03T08:39:00Z</dcterms:created>
  <dcterms:modified xsi:type="dcterms:W3CDTF">2018-12-24T11:43:00Z</dcterms:modified>
</cp:coreProperties>
</file>